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27366C" w:rsidP="00AF6DD5">
      <w:pPr>
        <w:ind w:left="9900" w:right="-31"/>
        <w:jc w:val="center"/>
      </w:pPr>
      <w:r>
        <w:t>Глава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3479D" w:rsidRDefault="00AF6DD5" w:rsidP="00A3479D">
      <w:pPr>
        <w:ind w:left="9900"/>
        <w:jc w:val="center"/>
      </w:pPr>
      <w:r>
        <w:t>____________</w:t>
      </w:r>
      <w:r w:rsidR="00A3479D">
        <w:t>___Ж.К. Мусин</w:t>
      </w:r>
    </w:p>
    <w:p w:rsidR="00CE28D5" w:rsidRDefault="00AF6DD5" w:rsidP="00A347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27366C">
        <w:t>» ___________  2017</w:t>
      </w:r>
      <w:r>
        <w:t xml:space="preserve"> г</w:t>
      </w:r>
    </w:p>
    <w:p w:rsidR="00F0719E" w:rsidRDefault="00F0719E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A3479D" w:rsidP="00CE28D5">
      <w:pPr>
        <w:jc w:val="center"/>
        <w:rPr>
          <w:b/>
        </w:rPr>
      </w:pPr>
      <w:r>
        <w:rPr>
          <w:b/>
        </w:rPr>
        <w:t>на октябрь</w:t>
      </w:r>
      <w:r w:rsidR="00747304">
        <w:rPr>
          <w:b/>
        </w:rPr>
        <w:t xml:space="preserve"> </w:t>
      </w:r>
      <w:r w:rsidR="0039298E">
        <w:rPr>
          <w:b/>
        </w:rPr>
        <w:t>2017</w:t>
      </w:r>
      <w:r w:rsidR="00CE28D5">
        <w:rPr>
          <w:b/>
        </w:rPr>
        <w:t xml:space="preserve">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430"/>
        <w:gridCol w:w="2454"/>
        <w:gridCol w:w="3206"/>
        <w:gridCol w:w="1960"/>
      </w:tblGrid>
      <w:tr w:rsidR="00CE28D5" w:rsidTr="00DC79BD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6C" w:rsidRDefault="0027366C" w:rsidP="0027366C">
            <w:pPr>
              <w:jc w:val="both"/>
            </w:pPr>
            <w:r>
              <w:t>Подготовка материалов к очередной Сессии Совета депутатов.</w:t>
            </w:r>
          </w:p>
          <w:p w:rsidR="002B7370" w:rsidRDefault="0027366C" w:rsidP="0027366C">
            <w:pPr>
              <w:jc w:val="both"/>
            </w:pPr>
            <w:r>
              <w:t>Подготовка документов по разработке</w:t>
            </w:r>
            <w:r>
              <w:rPr>
                <w:sz w:val="26"/>
                <w:szCs w:val="26"/>
              </w:rPr>
              <w:t xml:space="preserve"> прогноза Программы социально-экономического развития МО ГО «Новая Земля» на 2018-2019 г.г. и разработке проекта местного бюджета на 2018 год и на плановый период 2019 и 2010 год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B7370">
            <w:r>
              <w:t xml:space="preserve">                Мусин Ж.К.</w:t>
            </w:r>
          </w:p>
          <w:p w:rsidR="002B7370" w:rsidRDefault="002B7370" w:rsidP="002B7370">
            <w:pPr>
              <w:jc w:val="center"/>
            </w:pPr>
            <w:r>
              <w:t xml:space="preserve">    Руководители отделов администрации                   </w:t>
            </w:r>
          </w:p>
          <w:p w:rsidR="002B7370" w:rsidRDefault="002B7370" w:rsidP="00560DDD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9832BC">
            <w:pPr>
              <w:jc w:val="center"/>
            </w:pPr>
          </w:p>
          <w:p w:rsidR="009832BC" w:rsidRDefault="009832BC" w:rsidP="009832BC">
            <w:pPr>
              <w:jc w:val="center"/>
            </w:pPr>
            <w:r w:rsidRPr="00210DA8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Pr="00210DA8" w:rsidRDefault="001C6538" w:rsidP="009832BC">
            <w:pPr>
              <w:jc w:val="center"/>
            </w:pPr>
            <w:r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210DA8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210DA8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. Организационные мероприятия подразделений администрации</w:t>
            </w: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426585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426585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2736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</w:t>
            </w:r>
            <w:r w:rsidR="007D40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7D4087">
              <w:rPr>
                <w:lang w:eastAsia="en-US"/>
              </w:rPr>
              <w:t xml:space="preserve">ШДТ «Семицветик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51" w:rsidRDefault="009832BC" w:rsidP="007D4087">
            <w:pPr>
              <w:jc w:val="center"/>
            </w:pPr>
            <w:r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BF02BB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4626D1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Pr="001C6538" w:rsidRDefault="001C65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CE28D5" w:rsidTr="0076744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равцова Т.Н., </w:t>
            </w:r>
          </w:p>
          <w:p w:rsidR="00CE28D5" w:rsidRDefault="0027366C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366C" w:rsidTr="0027366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Pr="00A36C64" w:rsidRDefault="0027366C" w:rsidP="0027366C">
            <w:r>
              <w:rPr>
                <w:lang w:eastAsia="en-US"/>
              </w:rPr>
              <w:t xml:space="preserve">Подготовка </w:t>
            </w:r>
            <w:r w:rsidRPr="00A36C64">
              <w:rPr>
                <w:lang w:eastAsia="en-US"/>
              </w:rPr>
              <w:t xml:space="preserve"> </w:t>
            </w:r>
            <w:r>
              <w:t>нормативных и ненормативных</w:t>
            </w:r>
            <w:r>
              <w:rPr>
                <w:lang w:eastAsia="en-US"/>
              </w:rPr>
              <w:t xml:space="preserve"> правовых актов, а также иных правовых актов </w:t>
            </w:r>
            <w:r w:rsidRPr="00A36C64">
              <w:rPr>
                <w:lang w:eastAsia="en-US"/>
              </w:rPr>
              <w:t>по всем распоряжениям и постановлениям администрации и главы адми</w:t>
            </w:r>
            <w:r>
              <w:rPr>
                <w:lang w:eastAsia="en-US"/>
              </w:rPr>
              <w:t>нистрации МО ГО «Новая Земля» за сентябрь 2017 года для отправки в прокуратуру</w:t>
            </w:r>
            <w:r w:rsidRPr="00A36C64">
              <w:t xml:space="preserve">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6C" w:rsidRDefault="0027366C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0.2017</w:t>
            </w:r>
          </w:p>
          <w:p w:rsidR="0027366C" w:rsidRDefault="0027366C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0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6C" w:rsidRDefault="0027366C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27366C" w:rsidRDefault="0027366C" w:rsidP="002736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366C" w:rsidTr="0027366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6C" w:rsidRDefault="0027366C" w:rsidP="002736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6C" w:rsidRDefault="0027366C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6C" w:rsidRDefault="0027366C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27366C" w:rsidRDefault="0027366C" w:rsidP="002736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3575" w:rsidTr="0076744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Default="0047357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Default="0047357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C1944">
              <w:rPr>
                <w:lang w:eastAsia="en-US"/>
              </w:rPr>
              <w:t>Статистические данные</w:t>
            </w:r>
            <w:r>
              <w:rPr>
                <w:lang w:eastAsia="en-US"/>
              </w:rPr>
              <w:t xml:space="preserve"> в Центр специальной связи и информации в Архангельской области о показателях Государственной базы по муниципальному образованию</w:t>
            </w:r>
            <w:r w:rsidR="0027366C">
              <w:rPr>
                <w:lang w:eastAsia="en-US"/>
              </w:rPr>
              <w:t xml:space="preserve"> за 2016</w:t>
            </w:r>
            <w:r w:rsidR="00BC1944">
              <w:rPr>
                <w:lang w:eastAsia="en-US"/>
              </w:rPr>
              <w:t xml:space="preserve">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575" w:rsidRDefault="00BC19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7.10.201</w:t>
            </w:r>
            <w:r w:rsidR="0027366C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27366C" w:rsidRDefault="0027366C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473575" w:rsidRDefault="0027366C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.</w:t>
            </w:r>
          </w:p>
          <w:p w:rsidR="00BC1944" w:rsidRDefault="00BC1944" w:rsidP="007674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Default="004735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3575" w:rsidTr="0076744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Default="0047357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Default="0047357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противодействию коррупции за 3 квартал по нарастающему итогу в ОМ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575" w:rsidRDefault="004735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0.201</w:t>
            </w:r>
            <w:r w:rsidR="0027366C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Default="0047357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473575" w:rsidRDefault="00473575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Default="004735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1C6538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D4454" w:rsidRDefault="0027366C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убова А.С.</w:t>
            </w:r>
          </w:p>
          <w:p w:rsidR="00CE28D5" w:rsidRDefault="00CE28D5" w:rsidP="006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454" w:rsidRDefault="00CD4454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7366C">
              <w:rPr>
                <w:lang w:eastAsia="en-US"/>
              </w:rPr>
              <w:t>Дубова А.С.</w:t>
            </w:r>
          </w:p>
          <w:p w:rsidR="00921111" w:rsidRDefault="00921111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73B4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B4" w:rsidRDefault="004773B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B4" w:rsidRDefault="004773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списков  детей </w:t>
            </w:r>
            <w:r w:rsidR="000D397B">
              <w:rPr>
                <w:lang w:eastAsia="en-US"/>
              </w:rPr>
              <w:t xml:space="preserve">всех возрастных категорий </w:t>
            </w:r>
            <w:r>
              <w:rPr>
                <w:lang w:eastAsia="en-US"/>
              </w:rPr>
              <w:t>проживающих на территории МО ГО «Новая Земля» для проведения осенней витаминиз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B4" w:rsidRDefault="000D39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3B4" w:rsidRDefault="000D397B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0D397B" w:rsidRDefault="000D397B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4" w:rsidRDefault="004773B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5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D39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</w:t>
            </w:r>
            <w:r w:rsidR="00CE28D5">
              <w:rPr>
                <w:lang w:eastAsia="en-US"/>
              </w:rPr>
              <w:t>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54" w:rsidRDefault="005D0386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D4454">
              <w:rPr>
                <w:lang w:eastAsia="en-US"/>
              </w:rPr>
              <w:t xml:space="preserve"> Кравцова Т.Н.</w:t>
            </w:r>
          </w:p>
          <w:p w:rsidR="001C6538" w:rsidRDefault="0027366C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 w:rsidP="006D0B7E">
            <w:r>
              <w:rPr>
                <w:lang w:eastAsia="en-US"/>
              </w:rPr>
              <w:t>Подготовка плана работы админист</w:t>
            </w:r>
            <w:r w:rsidR="00C927FE">
              <w:rPr>
                <w:lang w:eastAsia="en-US"/>
              </w:rPr>
              <w:t>рац</w:t>
            </w:r>
            <w:r w:rsidR="00752D65">
              <w:rPr>
                <w:lang w:eastAsia="en-US"/>
              </w:rPr>
              <w:t xml:space="preserve">ии МО ГО «Новая </w:t>
            </w:r>
            <w:r w:rsidR="0027033E">
              <w:rPr>
                <w:lang w:eastAsia="en-US"/>
              </w:rPr>
              <w:t>Земля» на</w:t>
            </w:r>
            <w:r w:rsidR="00DE3439">
              <w:t xml:space="preserve"> </w:t>
            </w:r>
            <w:r w:rsidR="00CD593A">
              <w:t xml:space="preserve"> </w:t>
            </w:r>
            <w:r w:rsidR="0029168E">
              <w:t>ноябрь</w:t>
            </w:r>
            <w:r w:rsidR="00CD4454">
              <w:t xml:space="preserve">  </w:t>
            </w:r>
            <w:r w:rsidR="0027366C">
              <w:rPr>
                <w:lang w:eastAsia="en-US"/>
              </w:rPr>
              <w:t>2017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D16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29168E">
              <w:rPr>
                <w:lang w:eastAsia="en-US"/>
              </w:rPr>
              <w:t>28.10</w:t>
            </w:r>
            <w:r w:rsidR="0085589C">
              <w:rPr>
                <w:lang w:eastAsia="en-US"/>
              </w:rPr>
              <w:t>.201</w:t>
            </w:r>
            <w:r w:rsidR="0027366C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27366C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1C6538" w:rsidRDefault="0027366C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Default="001C653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6D0B7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</w:t>
            </w:r>
            <w:r w:rsidR="0096515E">
              <w:rPr>
                <w:lang w:eastAsia="en-US"/>
              </w:rPr>
              <w:t xml:space="preserve">данных для </w:t>
            </w:r>
            <w:r>
              <w:rPr>
                <w:lang w:eastAsia="en-US"/>
              </w:rPr>
              <w:t>отчет</w:t>
            </w:r>
            <w:r w:rsidR="0027366C">
              <w:rPr>
                <w:lang w:eastAsia="en-US"/>
              </w:rPr>
              <w:t>а главы о  работе отдела за 2017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B06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0D397B">
              <w:rPr>
                <w:lang w:eastAsia="en-US"/>
              </w:rPr>
              <w:t xml:space="preserve"> течение</w:t>
            </w:r>
            <w:r w:rsidR="00CD25E3">
              <w:rPr>
                <w:lang w:eastAsia="en-US"/>
              </w:rPr>
              <w:t xml:space="preserve">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Default="00CD25E3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D25E3" w:rsidRDefault="0027366C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E" w:rsidRDefault="0029168E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85589C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85C42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EB7350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98578B" w:rsidP="0098578B">
            <w:r>
              <w:t xml:space="preserve"> Отчет об использовании сервиров Федерального портала государственной службы и управлен</w:t>
            </w:r>
            <w:r>
              <w:rPr>
                <w:lang w:eastAsia="en-US"/>
              </w:rPr>
              <w:t>чес</w:t>
            </w:r>
            <w:r>
              <w:t>ких кадр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9857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</w:t>
            </w:r>
            <w:r w:rsidR="0029168E">
              <w:rPr>
                <w:lang w:eastAsia="en-US"/>
              </w:rPr>
              <w:t>.10</w:t>
            </w:r>
            <w:r w:rsidR="00163693">
              <w:rPr>
                <w:lang w:eastAsia="en-US"/>
              </w:rPr>
              <w:t>.201</w:t>
            </w:r>
            <w:r w:rsidR="0027366C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6C" w:rsidRDefault="0027366C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163693" w:rsidRDefault="00163693" w:rsidP="00EB73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 реестра на выплату детских пособий </w:t>
            </w:r>
            <w:r w:rsidR="00CD25E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06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27366C">
              <w:rPr>
                <w:lang w:eastAsia="en-US"/>
              </w:rPr>
              <w:t>о 27</w:t>
            </w:r>
            <w:r w:rsidR="0096515E">
              <w:rPr>
                <w:lang w:eastAsia="en-US"/>
              </w:rPr>
              <w:t>.10</w:t>
            </w:r>
            <w:r w:rsidR="00CD25E3">
              <w:rPr>
                <w:lang w:eastAsia="en-US"/>
              </w:rPr>
              <w:t>.201</w:t>
            </w:r>
            <w:r w:rsidR="0027366C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56183C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0D397B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7366C">
              <w:rPr>
                <w:lang w:eastAsia="en-US"/>
              </w:rPr>
              <w:t>Дубова А.С.</w:t>
            </w:r>
          </w:p>
          <w:p w:rsidR="00921111" w:rsidRDefault="00163693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12120">
              <w:rPr>
                <w:lang w:eastAsia="en-US"/>
              </w:rPr>
              <w:t xml:space="preserve">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</w:t>
            </w:r>
            <w:r w:rsidR="009F0A73">
              <w:rPr>
                <w:lang w:eastAsia="en-US"/>
              </w:rPr>
              <w:t xml:space="preserve"> своевременными ответами </w:t>
            </w:r>
            <w:r w:rsidR="0096515E">
              <w:rPr>
                <w:lang w:eastAsia="en-US"/>
              </w:rPr>
              <w:t xml:space="preserve">отделов администрации </w:t>
            </w:r>
            <w:r w:rsidR="009F0A73">
              <w:rPr>
                <w:lang w:eastAsia="en-US"/>
              </w:rPr>
              <w:t>по обращениям</w:t>
            </w:r>
            <w:r>
              <w:rPr>
                <w:lang w:eastAsia="en-US"/>
              </w:rPr>
              <w:t xml:space="preserve">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CD445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517A" w:rsidTr="00A42CFB">
        <w:trPr>
          <w:trHeight w:val="57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A" w:rsidRDefault="008B517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8B517A" w:rsidP="00AC5C17">
            <w:r>
              <w:rPr>
                <w:lang w:eastAsia="en-US"/>
              </w:rPr>
              <w:t xml:space="preserve">Подготовка табелей учета рабочего времени для расчета заработной платы </w:t>
            </w:r>
            <w:r w:rsidR="0027033E">
              <w:rPr>
                <w:lang w:eastAsia="en-US"/>
              </w:rPr>
              <w:t>(аванса) за</w:t>
            </w:r>
            <w:r w:rsidR="00CD593A">
              <w:t xml:space="preserve"> </w:t>
            </w:r>
            <w:r w:rsidR="0096515E">
              <w:t>октябрь</w:t>
            </w:r>
            <w:r w:rsidR="00A2527B">
              <w:t xml:space="preserve"> </w:t>
            </w:r>
            <w:r w:rsidR="00D958A2">
              <w:rPr>
                <w:lang w:eastAsia="en-US"/>
              </w:rPr>
              <w:t xml:space="preserve">2017 </w:t>
            </w:r>
            <w:r>
              <w:rPr>
                <w:lang w:eastAsia="en-US"/>
              </w:rPr>
              <w:t>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9651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1</w:t>
            </w:r>
            <w:r w:rsidR="009832BC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85589C">
              <w:rPr>
                <w:lang w:eastAsia="en-US"/>
              </w:rPr>
              <w:t>.201</w:t>
            </w:r>
            <w:r w:rsidR="00D958A2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54" w:rsidRDefault="00D958A2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Default="008B51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63EE1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AC5C17">
            <w:r>
              <w:rPr>
                <w:lang w:eastAsia="en-US"/>
              </w:rPr>
              <w:t>Подготовка табелей учета</w:t>
            </w:r>
            <w:r w:rsidR="000D73E0">
              <w:rPr>
                <w:lang w:eastAsia="en-US"/>
              </w:rPr>
              <w:t xml:space="preserve"> рабочего времени для</w:t>
            </w:r>
            <w:r>
              <w:rPr>
                <w:lang w:eastAsia="en-US"/>
              </w:rPr>
              <w:t xml:space="preserve"> </w:t>
            </w:r>
            <w:r w:rsidR="00752D65">
              <w:rPr>
                <w:lang w:eastAsia="en-US"/>
              </w:rPr>
              <w:t>рас</w:t>
            </w:r>
            <w:r w:rsidR="006A6D68">
              <w:rPr>
                <w:lang w:eastAsia="en-US"/>
              </w:rPr>
              <w:t>че</w:t>
            </w:r>
            <w:r w:rsidR="0057512F">
              <w:rPr>
                <w:lang w:eastAsia="en-US"/>
              </w:rPr>
              <w:t>та заработной платы  за</w:t>
            </w:r>
            <w:r w:rsidR="0057512F">
              <w:t xml:space="preserve"> </w:t>
            </w:r>
            <w:r w:rsidR="0096515E">
              <w:t>октябрь</w:t>
            </w:r>
            <w:r w:rsidR="0057512F">
              <w:rPr>
                <w:lang w:eastAsia="en-US"/>
              </w:rPr>
              <w:t xml:space="preserve"> </w:t>
            </w:r>
            <w:r w:rsidR="00D958A2">
              <w:rPr>
                <w:lang w:eastAsia="en-US"/>
              </w:rPr>
              <w:t>2017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651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10</w:t>
            </w:r>
            <w:r w:rsidR="0085589C">
              <w:rPr>
                <w:lang w:eastAsia="en-US"/>
              </w:rPr>
              <w:t>.201</w:t>
            </w:r>
            <w:r w:rsidR="00D958A2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54" w:rsidRDefault="00D958A2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D25E3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E3" w:rsidRPr="0096515E" w:rsidRDefault="00CD25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Pr="00471EB0" w:rsidRDefault="0096515E">
            <w:pPr>
              <w:spacing w:line="276" w:lineRule="auto"/>
            </w:pPr>
            <w:r w:rsidRPr="00471EB0">
              <w:t>Контроль по ведению и заполнению</w:t>
            </w:r>
            <w:r w:rsidR="00CD25E3" w:rsidRPr="00471EB0">
              <w:t xml:space="preserve"> карточки Формы Т-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Default="00CD25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Default="00D958A2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E3" w:rsidRDefault="00CD25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26D1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D1" w:rsidRDefault="004626D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Pr="00257E89" w:rsidRDefault="004626D1" w:rsidP="00257E89">
            <w:pPr>
              <w:spacing w:line="276" w:lineRule="auto"/>
            </w:pPr>
            <w:r>
              <w:rPr>
                <w:lang w:eastAsia="en-US"/>
              </w:rPr>
              <w:t>П</w:t>
            </w:r>
            <w:r w:rsidR="00257E89">
              <w:rPr>
                <w:lang w:eastAsia="en-US"/>
              </w:rPr>
              <w:t>одготовка проектов ведомственных целевых программ</w:t>
            </w:r>
            <w:r>
              <w:rPr>
                <w:lang w:eastAsia="en-US"/>
              </w:rPr>
              <w:t xml:space="preserve"> «Здоровье Северян»</w:t>
            </w:r>
            <w:r w:rsidR="00257E89">
              <w:rPr>
                <w:lang w:eastAsia="en-US"/>
              </w:rPr>
              <w:t>, «Дети Новой Земли», «Молодежь Север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Default="004626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Default="004626D1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257E89" w:rsidRDefault="00257E89" w:rsidP="001636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D1" w:rsidRDefault="004626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3002" w:rsidTr="00063EE1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02" w:rsidRDefault="003D300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8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документов и в</w:t>
            </w:r>
            <w:r w:rsidR="000D73E0">
              <w:rPr>
                <w:lang w:eastAsia="en-US"/>
              </w:rPr>
              <w:t>ыдача</w:t>
            </w:r>
            <w:r w:rsidR="00695257">
              <w:rPr>
                <w:lang w:eastAsia="en-US"/>
              </w:rPr>
              <w:t xml:space="preserve"> детского питания  за </w:t>
            </w:r>
            <w:r w:rsidR="00695257">
              <w:rPr>
                <w:lang w:val="en-US" w:eastAsia="en-US"/>
              </w:rPr>
              <w:t>I</w:t>
            </w:r>
            <w:r w:rsidR="00257E89">
              <w:rPr>
                <w:lang w:val="en-US" w:eastAsia="en-US"/>
              </w:rPr>
              <w:t>V</w:t>
            </w:r>
            <w:r w:rsidR="00257E89" w:rsidRPr="00257E89">
              <w:rPr>
                <w:lang w:eastAsia="en-US"/>
              </w:rPr>
              <w:t xml:space="preserve"> </w:t>
            </w:r>
            <w:r w:rsidR="00D958A2">
              <w:rPr>
                <w:lang w:eastAsia="en-US"/>
              </w:rPr>
              <w:t>квартал 2017</w:t>
            </w:r>
            <w:r w:rsidR="003D3002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002" w:rsidRDefault="00D958A2" w:rsidP="00D958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CD4454" w:rsidP="00530F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Кравцова Т.Н.</w:t>
            </w:r>
          </w:p>
          <w:p w:rsidR="00530F5C" w:rsidRDefault="00D958A2" w:rsidP="00D958A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DC2E21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54" w:rsidRDefault="00D958A2" w:rsidP="00DC2E21">
            <w:pPr>
              <w:jc w:val="center"/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</w:t>
            </w:r>
            <w:r w:rsidR="000D397B">
              <w:rPr>
                <w:lang w:eastAsia="en-US"/>
              </w:rPr>
              <w:t xml:space="preserve"> </w:t>
            </w:r>
            <w:r w:rsidR="007E602C">
              <w:rPr>
                <w:lang w:eastAsia="en-US"/>
              </w:rPr>
              <w:t>(</w:t>
            </w:r>
            <w:r w:rsidR="000D397B">
              <w:rPr>
                <w:lang w:eastAsia="en-US"/>
              </w:rPr>
              <w:t>в пр</w:t>
            </w:r>
            <w:r w:rsidR="007E602C">
              <w:rPr>
                <w:lang w:eastAsia="en-US"/>
              </w:rPr>
              <w:t>о</w:t>
            </w:r>
            <w:r w:rsidR="000D397B">
              <w:rPr>
                <w:lang w:eastAsia="en-US"/>
              </w:rPr>
              <w:t xml:space="preserve">грамме ГИС </w:t>
            </w:r>
            <w:r w:rsidR="007E602C">
              <w:rPr>
                <w:lang w:eastAsia="en-US"/>
              </w:rPr>
              <w:t>–</w:t>
            </w:r>
            <w:r w:rsidR="000D397B">
              <w:rPr>
                <w:lang w:eastAsia="en-US"/>
              </w:rPr>
              <w:t xml:space="preserve"> комплектование</w:t>
            </w:r>
            <w:r w:rsidR="007E602C">
              <w:rPr>
                <w:lang w:eastAsia="en-US"/>
              </w:rPr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DC2E21">
            <w:pPr>
              <w:jc w:val="center"/>
              <w:rPr>
                <w:lang w:eastAsia="en-US"/>
              </w:rPr>
            </w:pPr>
          </w:p>
          <w:p w:rsidR="00CD4454" w:rsidRDefault="00CD4454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58A2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2" w:rsidRDefault="00D958A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A2" w:rsidRDefault="00D958A2" w:rsidP="0071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консультаций по  «Кадровому делопроизводству» с инспекторами и делопроизводителями муниципальных учреждений и  муниципальных унитарных предприят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A2" w:rsidRDefault="00D958A2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2" w:rsidRDefault="00D958A2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A2" w:rsidRDefault="00D958A2" w:rsidP="007117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58A2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2" w:rsidRDefault="00D958A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A2" w:rsidRDefault="00D958A2" w:rsidP="0071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тование личных дел трудоустроенных и уволенных муниципальных служащих и работник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A2" w:rsidRDefault="00D958A2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2" w:rsidRDefault="00D958A2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A2" w:rsidRDefault="00D958A2" w:rsidP="007117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5460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60" w:rsidRDefault="00FA546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60" w:rsidRPr="007117D2" w:rsidRDefault="00FA5460" w:rsidP="007117D2">
            <w:pPr>
              <w:rPr>
                <w:highlight w:val="yellow"/>
              </w:rPr>
            </w:pPr>
            <w:r w:rsidRPr="007117D2">
              <w:t>Проведение семинара на тему «</w:t>
            </w:r>
            <w:r w:rsidR="007117D2" w:rsidRPr="007117D2">
              <w:rPr>
                <w:i/>
                <w:iCs/>
                <w:color w:val="000000"/>
              </w:rPr>
              <w:t>Юридическая ответственность муниципальных служащих за коррупционные правонарушения</w:t>
            </w:r>
            <w:r w:rsidRPr="007117D2">
              <w:t>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60" w:rsidRPr="007117D2" w:rsidRDefault="007117D2">
            <w:pPr>
              <w:spacing w:line="276" w:lineRule="auto"/>
              <w:jc w:val="center"/>
              <w:rPr>
                <w:lang w:eastAsia="en-US"/>
              </w:rPr>
            </w:pPr>
            <w:r w:rsidRPr="007117D2">
              <w:rPr>
                <w:lang w:eastAsia="en-US"/>
              </w:rPr>
              <w:t>30</w:t>
            </w:r>
            <w:r w:rsidR="00471EB0" w:rsidRPr="007117D2">
              <w:rPr>
                <w:lang w:eastAsia="en-US"/>
              </w:rPr>
              <w:t>.10</w:t>
            </w:r>
            <w:r w:rsidR="006F3BDA" w:rsidRPr="007117D2">
              <w:rPr>
                <w:lang w:eastAsia="en-US"/>
              </w:rPr>
              <w:t>.201</w:t>
            </w:r>
            <w:r w:rsidRPr="007117D2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DA" w:rsidRPr="007117D2" w:rsidRDefault="007117D2" w:rsidP="00BC1944">
            <w:pPr>
              <w:jc w:val="center"/>
              <w:rPr>
                <w:lang w:eastAsia="en-US"/>
              </w:rPr>
            </w:pPr>
            <w:r w:rsidRPr="007117D2"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60" w:rsidRDefault="00FA546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602C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2C" w:rsidRDefault="007E60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2C" w:rsidRDefault="009744B2" w:rsidP="00DC2E21">
            <w:r>
              <w:t>Проведение конкурса рисунков и поделок «Осень, осень золотая… 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2C" w:rsidRDefault="009744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</w:t>
            </w:r>
            <w:r w:rsidR="00FA5460">
              <w:rPr>
                <w:lang w:eastAsia="en-US"/>
              </w:rPr>
              <w:t>.201</w:t>
            </w:r>
            <w:r w:rsidR="00D958A2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2C" w:rsidRPr="00F60BDD" w:rsidRDefault="00D958A2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2C" w:rsidRDefault="007E60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0A22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B70A2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Pr="007117D2" w:rsidRDefault="00B70A22" w:rsidP="00471EB0">
            <w:r w:rsidRPr="007117D2">
              <w:t>Подготовка к праздничному мероприятию по</w:t>
            </w:r>
            <w:r w:rsidR="00471EB0" w:rsidRPr="007117D2">
              <w:t>священному Дню учителя</w:t>
            </w:r>
            <w:r w:rsidRPr="007117D2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Pr="007117D2" w:rsidRDefault="00471EB0">
            <w:pPr>
              <w:spacing w:line="276" w:lineRule="auto"/>
              <w:jc w:val="center"/>
              <w:rPr>
                <w:lang w:eastAsia="en-US"/>
              </w:rPr>
            </w:pPr>
            <w:r w:rsidRPr="007117D2">
              <w:rPr>
                <w:lang w:eastAsia="en-US"/>
              </w:rPr>
              <w:t>до 05.10</w:t>
            </w:r>
            <w:r w:rsidR="00B70A22" w:rsidRPr="007117D2">
              <w:rPr>
                <w:lang w:eastAsia="en-US"/>
              </w:rPr>
              <w:t>.201</w:t>
            </w:r>
            <w:r w:rsidR="00D958A2" w:rsidRPr="007117D2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7117D2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7117D2" w:rsidRPr="007117D2" w:rsidRDefault="007117D2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2" w:rsidRPr="00D958A2" w:rsidRDefault="00B70A22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7117D2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2" w:rsidRDefault="007117D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D2" w:rsidRPr="00D958A2" w:rsidRDefault="007117D2" w:rsidP="00471EB0">
            <w:pPr>
              <w:rPr>
                <w:highlight w:val="yellow"/>
              </w:rPr>
            </w:pPr>
            <w:r>
              <w:t>Организация  и проведение мероприятия «Мисс Новоземляночка-2017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D2" w:rsidRPr="007117D2" w:rsidRDefault="007117D2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7117D2">
              <w:rPr>
                <w:lang w:eastAsia="en-US"/>
              </w:rPr>
              <w:t>до 22.10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D2" w:rsidRDefault="007117D2" w:rsidP="00356972">
            <w:pPr>
              <w:jc w:val="center"/>
              <w:rPr>
                <w:lang w:eastAsia="en-US"/>
              </w:rPr>
            </w:pPr>
            <w:r w:rsidRPr="007117D2">
              <w:rPr>
                <w:lang w:eastAsia="en-US"/>
              </w:rPr>
              <w:t>Кравцова Т.Н.</w:t>
            </w:r>
          </w:p>
          <w:p w:rsidR="007117D2" w:rsidRDefault="007117D2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7117D2" w:rsidRPr="007117D2" w:rsidRDefault="007117D2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инина А.С.</w:t>
            </w:r>
          </w:p>
          <w:p w:rsidR="007117D2" w:rsidRPr="00D958A2" w:rsidRDefault="007117D2" w:rsidP="00356972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D2" w:rsidRPr="00D958A2" w:rsidRDefault="007117D2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FA7B84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E1C85" w:rsidP="009744B2">
            <w:r>
              <w:rPr>
                <w:lang w:eastAsia="en-US"/>
              </w:rPr>
              <w:t xml:space="preserve">Подготовка памятных адресов и открыток по календарным событиям и памятным датам на </w:t>
            </w:r>
            <w:r w:rsidR="00D958A2">
              <w:rPr>
                <w:lang w:eastAsia="en-US"/>
              </w:rPr>
              <w:t>ноябрь 2017</w:t>
            </w:r>
            <w:r w:rsidR="009744B2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76744C" w:rsidP="00D958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7117D2">
              <w:rPr>
                <w:lang w:eastAsia="en-US"/>
              </w:rPr>
              <w:t>Дубова А.С</w:t>
            </w:r>
            <w:r w:rsidR="00D958A2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D4454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54" w:rsidRPr="004E1E12" w:rsidRDefault="00CD445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4626D1" w:rsidP="00C94B5B">
            <w:r>
              <w:rPr>
                <w:lang w:eastAsia="en-US"/>
              </w:rPr>
              <w:t xml:space="preserve">Подготовка заявок на закупку сувенирной продукции на </w:t>
            </w:r>
            <w:r w:rsidRPr="004626D1">
              <w:rPr>
                <w:b/>
                <w:lang w:eastAsia="en-US"/>
              </w:rPr>
              <w:t>201</w:t>
            </w:r>
            <w:r w:rsidR="00D958A2">
              <w:rPr>
                <w:b/>
                <w:lang w:eastAsia="en-US"/>
              </w:rPr>
              <w:t>8</w:t>
            </w:r>
            <w:r>
              <w:rPr>
                <w:lang w:eastAsia="en-US"/>
              </w:rPr>
              <w:t xml:space="preserve"> год  по  муниципальным программам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Pr="004E1E12" w:rsidRDefault="00B06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773551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76744C" w:rsidP="00D958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D958A2">
              <w:rPr>
                <w:lang w:eastAsia="en-US"/>
              </w:rPr>
              <w:t xml:space="preserve">Кравцова Т.Н. </w:t>
            </w:r>
          </w:p>
          <w:p w:rsidR="00D958A2" w:rsidRDefault="00D958A2" w:rsidP="00D958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54" w:rsidRPr="00971611" w:rsidRDefault="00CD445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A5F83" w:rsidTr="007F60E0">
        <w:trPr>
          <w:trHeight w:val="4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971611" w:rsidRDefault="00CA5F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й отдел</w:t>
            </w:r>
          </w:p>
        </w:tc>
      </w:tr>
      <w:tr w:rsidR="0079611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для участия в судебном процессе по делу Шабаново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до </w:t>
            </w:r>
            <w:r>
              <w:rPr>
                <w:lang w:eastAsia="en-US"/>
              </w:rPr>
              <w:t>вынесения реш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611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Контроль за внесением изменений в локальные нормативные акты </w:t>
            </w:r>
            <w:r>
              <w:rPr>
                <w:lang w:eastAsia="en-US"/>
              </w:rPr>
              <w:t>МБДОУ ДС</w:t>
            </w:r>
            <w:r w:rsidRPr="00801D81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Умка</w:t>
            </w:r>
            <w:r w:rsidRPr="00801D81">
              <w:rPr>
                <w:lang w:eastAsia="en-US"/>
              </w:rPr>
              <w:t xml:space="preserve">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до </w:t>
            </w:r>
            <w:r>
              <w:rPr>
                <w:lang w:eastAsia="en-US"/>
              </w:rPr>
              <w:t>10</w:t>
            </w:r>
            <w:r w:rsidRPr="00801D81">
              <w:rPr>
                <w:lang w:eastAsia="en-US"/>
              </w:rPr>
              <w:t>.10.</w:t>
            </w:r>
            <w:r>
              <w:rPr>
                <w:lang w:eastAsia="en-US"/>
              </w:rPr>
              <w:t>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611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:rsidR="00796110" w:rsidRPr="00801D81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611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Default="00796110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Подготовка документов </w:t>
            </w:r>
            <w:r>
              <w:rPr>
                <w:lang w:eastAsia="en-US"/>
              </w:rPr>
              <w:t>в СД МО ГО «Новая Земля»</w:t>
            </w:r>
          </w:p>
          <w:p w:rsidR="00796110" w:rsidRPr="00801D81" w:rsidRDefault="00796110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до </w:t>
            </w:r>
            <w:r>
              <w:rPr>
                <w:lang w:eastAsia="en-US"/>
              </w:rPr>
              <w:t>03.10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611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611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проектов положений о премировании в учреждениях и предприятиях, экспертиза имеющихся ак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31.10.201</w:t>
            </w:r>
            <w:r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611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6110" w:rsidTr="00E241E5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31.10.201</w:t>
            </w:r>
            <w:r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6110" w:rsidTr="00063EE1">
        <w:trPr>
          <w:trHeight w:val="5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r w:rsidRPr="00801D81">
              <w:t>Правовая экспертиза (составление проектов) нормативных документ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</w:t>
            </w:r>
            <w:r>
              <w:rPr>
                <w:lang w:eastAsia="en-US"/>
              </w:rPr>
              <w:t xml:space="preserve"> </w:t>
            </w:r>
            <w:r w:rsidRPr="00801D81">
              <w:rPr>
                <w:lang w:eastAsia="en-US"/>
              </w:rPr>
              <w:t>31.10.201</w:t>
            </w:r>
            <w:r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6110" w:rsidTr="00063EE1">
        <w:trPr>
          <w:trHeight w:val="5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r>
              <w:t>Разработка проектов коллективных договоров учреждений, внесение изменений при необходим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10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</w:t>
            </w:r>
            <w:r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6110" w:rsidTr="00063EE1">
        <w:trPr>
          <w:trHeight w:val="55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6110" w:rsidTr="00063EE1">
        <w:trPr>
          <w:trHeight w:val="49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rPr>
                <w:lang w:eastAsia="en-US"/>
              </w:rPr>
            </w:pPr>
            <w:r w:rsidRPr="00801D81">
              <w:t>Формирование, внесение изменений местной нормативной правовой ба</w:t>
            </w:r>
            <w:r>
              <w:t>зы МО ГО «Новая Земля» за 2017</w:t>
            </w:r>
            <w:r w:rsidRPr="00801D81"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6110" w:rsidTr="00063EE1">
        <w:trPr>
          <w:trHeight w:val="83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jc w:val="both"/>
              <w:rPr>
                <w:lang w:eastAsia="en-US"/>
              </w:rPr>
            </w:pPr>
            <w:r w:rsidRPr="00801D81">
              <w:t xml:space="preserve">Подготовка и контроль за подписанием дополнительных соглашений к договорам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25.10.201</w:t>
            </w:r>
            <w:r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</w:p>
          <w:p w:rsidR="00796110" w:rsidRPr="00801D81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611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Контроль за заключением договоров между организациями и Администраци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spacing w:line="276" w:lineRule="auto"/>
              <w:rPr>
                <w:lang w:eastAsia="en-US"/>
              </w:rPr>
            </w:pPr>
          </w:p>
          <w:p w:rsidR="00796110" w:rsidRPr="00801D81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 w:rsidP="00DB5616">
            <w:pPr>
              <w:jc w:val="center"/>
            </w:pPr>
          </w:p>
        </w:tc>
      </w:tr>
      <w:tr w:rsidR="00393792" w:rsidTr="00393792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92" w:rsidRPr="00801D81" w:rsidRDefault="00393792" w:rsidP="00DB5616">
            <w:pPr>
              <w:jc w:val="center"/>
              <w:rPr>
                <w:b/>
              </w:rPr>
            </w:pPr>
            <w:r w:rsidRPr="00801D81">
              <w:rPr>
                <w:b/>
              </w:rPr>
              <w:t>ОПЕКА</w:t>
            </w:r>
          </w:p>
        </w:tc>
      </w:tr>
      <w:tr w:rsidR="0079611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r w:rsidRPr="00801D81">
              <w:rPr>
                <w:lang w:eastAsia="en-US"/>
              </w:rPr>
              <w:t>Составление заявки на опекунское пособие в отношении несовершеннолетних за ноябрь</w:t>
            </w:r>
            <w:r>
              <w:rPr>
                <w:lang w:eastAsia="en-US"/>
              </w:rPr>
              <w:t xml:space="preserve"> 2017</w:t>
            </w:r>
            <w:r w:rsidRPr="00801D81">
              <w:rPr>
                <w:lang w:eastAsia="en-US"/>
              </w:rPr>
              <w:t xml:space="preserve"> года в министерство образования и науки г. Архангельс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jc w:val="center"/>
            </w:pPr>
            <w:r w:rsidRPr="00801D81">
              <w:t>до 20.10</w:t>
            </w:r>
            <w: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 w:rsidP="00DB5616">
            <w:pPr>
              <w:jc w:val="center"/>
            </w:pPr>
          </w:p>
        </w:tc>
      </w:tr>
      <w:tr w:rsidR="0079611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верки условий жизни подопечных в семьях опеку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jc w:val="center"/>
            </w:pPr>
            <w:r w:rsidRPr="00801D81">
              <w:t>д</w:t>
            </w:r>
            <w:r>
              <w:t>о 25.10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 w:rsidP="00DB5616">
            <w:pPr>
              <w:jc w:val="center"/>
            </w:pPr>
          </w:p>
        </w:tc>
      </w:tr>
      <w:tr w:rsidR="0079611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rPr>
                <w:lang w:eastAsia="en-US"/>
              </w:rPr>
            </w:pPr>
            <w:r w:rsidRPr="00E37440">
              <w:rPr>
                <w:lang w:eastAsia="en-US"/>
              </w:rPr>
              <w:t xml:space="preserve">Предоставление отчета в Министерство труда, занятости и социальной защиты населения Архангельской области по опеке и попечительству в отношении совершеннолетних граждан за </w:t>
            </w:r>
            <w:r>
              <w:rPr>
                <w:lang w:val="en-US" w:eastAsia="en-US"/>
              </w:rPr>
              <w:t>II</w:t>
            </w:r>
            <w:r w:rsidRPr="00E37440">
              <w:rPr>
                <w:lang w:val="en-US" w:eastAsia="en-US"/>
              </w:rPr>
              <w:t>I</w:t>
            </w:r>
            <w:r w:rsidRPr="00E37440">
              <w:rPr>
                <w:lang w:eastAsia="en-US"/>
              </w:rPr>
              <w:t xml:space="preserve"> квартал 2017 г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jc w:val="center"/>
            </w:pPr>
            <w:r>
              <w:t>до 10.10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jc w:val="center"/>
            </w:pPr>
            <w:r w:rsidRPr="00E37440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 w:rsidP="00DB5616">
            <w:pPr>
              <w:jc w:val="center"/>
            </w:pPr>
          </w:p>
        </w:tc>
      </w:tr>
      <w:tr w:rsidR="0079611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rPr>
                <w:lang w:eastAsia="en-US"/>
              </w:rPr>
            </w:pPr>
            <w:r w:rsidRPr="00E37440">
              <w:rPr>
                <w:lang w:eastAsia="en-US"/>
              </w:rPr>
              <w:t xml:space="preserve">Предоставление списка граждан, получающих вознаграждение за труд по договору о приемной семье в Министерство образования и науки Архангельской области за </w:t>
            </w:r>
            <w:r>
              <w:rPr>
                <w:lang w:eastAsia="en-US"/>
              </w:rPr>
              <w:t xml:space="preserve">октябрь </w:t>
            </w:r>
            <w:r w:rsidRPr="00E37440">
              <w:rPr>
                <w:lang w:eastAsia="en-US"/>
              </w:rPr>
              <w:t>2017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jc w:val="center"/>
            </w:pPr>
            <w:r>
              <w:t>до 25.10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jc w:val="center"/>
            </w:pPr>
            <w:r>
              <w:t>Сторчак М.А</w:t>
            </w:r>
            <w:r w:rsidRPr="00801D81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 w:rsidP="00DB5616">
            <w:pPr>
              <w:jc w:val="center"/>
            </w:pPr>
          </w:p>
        </w:tc>
      </w:tr>
      <w:tr w:rsidR="0079611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ответов по обращениям граждан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jc w:val="center"/>
            </w:pPr>
            <w:r>
              <w:t>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jc w:val="center"/>
            </w:pPr>
            <w:r w:rsidRPr="00801D81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646EF1" w:rsidRDefault="00796110" w:rsidP="00DB5616">
            <w:pPr>
              <w:jc w:val="center"/>
              <w:rPr>
                <w:highlight w:val="green"/>
              </w:rPr>
            </w:pPr>
          </w:p>
        </w:tc>
      </w:tr>
      <w:tr w:rsidR="00CA5F83" w:rsidTr="007F60E0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801D81" w:rsidRDefault="00CA5F83" w:rsidP="00DB5616">
            <w:pPr>
              <w:jc w:val="center"/>
              <w:rPr>
                <w:b/>
              </w:rPr>
            </w:pPr>
            <w:r w:rsidRPr="00801D81">
              <w:rPr>
                <w:b/>
              </w:rPr>
              <w:t>Отдел по управлению имуществом и землеустройству</w:t>
            </w:r>
          </w:p>
        </w:tc>
      </w:tr>
      <w:tr w:rsidR="00FA7B84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5F541C" w:rsidP="00EE375B">
            <w:r w:rsidRPr="00801D81">
              <w:rPr>
                <w:lang w:eastAsia="en-US"/>
              </w:rPr>
              <w:t>Учет поступления</w:t>
            </w:r>
            <w:r w:rsidRPr="00801D81">
              <w:t xml:space="preserve"> имущества, </w:t>
            </w:r>
            <w:r w:rsidR="00FA7B84" w:rsidRPr="00801D81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B84" w:rsidRDefault="0039298E" w:rsidP="0039298E">
            <w:pPr>
              <w:jc w:val="center"/>
            </w:pPr>
            <w:r>
              <w:t xml:space="preserve">Москалева </w:t>
            </w:r>
            <w:r w:rsidR="00B258C3">
              <w:t>А.Э.</w:t>
            </w:r>
          </w:p>
          <w:p w:rsidR="00B258C3" w:rsidRDefault="00B258C3" w:rsidP="0039298E">
            <w:pPr>
              <w:jc w:val="center"/>
            </w:pPr>
            <w:r>
              <w:t>Сафронова И.Э.</w:t>
            </w:r>
          </w:p>
          <w:p w:rsidR="00B258C3" w:rsidRPr="00801D81" w:rsidRDefault="00B258C3" w:rsidP="0039298E">
            <w:pPr>
              <w:jc w:val="center"/>
              <w:rPr>
                <w:lang w:eastAsia="en-US"/>
              </w:rPr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530F5C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5C" w:rsidRPr="00801D81" w:rsidRDefault="00530F5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5C" w:rsidRPr="00801D81" w:rsidRDefault="00530F5C" w:rsidP="00EE375B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C" w:rsidRPr="00801D81" w:rsidRDefault="00530F5C" w:rsidP="00B7638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8C3" w:rsidRDefault="00B258C3" w:rsidP="00B258C3">
            <w:pPr>
              <w:jc w:val="center"/>
            </w:pPr>
            <w:r>
              <w:t>Москалева А.Э.</w:t>
            </w:r>
          </w:p>
          <w:p w:rsidR="00B258C3" w:rsidRDefault="00B258C3" w:rsidP="00B258C3">
            <w:pPr>
              <w:jc w:val="center"/>
            </w:pPr>
            <w:r>
              <w:t>Сафронова И.Э.</w:t>
            </w:r>
          </w:p>
          <w:p w:rsidR="00530F5C" w:rsidRPr="00801D81" w:rsidRDefault="00B258C3" w:rsidP="00B258C3">
            <w:pPr>
              <w:jc w:val="center"/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C" w:rsidRPr="003441FB" w:rsidRDefault="00530F5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5F541C" w:rsidP="005F541C">
            <w:r w:rsidRPr="00801D81">
              <w:t xml:space="preserve">            </w:t>
            </w:r>
            <w:r w:rsidR="00B258C3"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Расчет коммунальных платеж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</w:t>
            </w:r>
            <w:r w:rsidR="00DB5374">
              <w:rPr>
                <w:lang w:eastAsia="en-US"/>
              </w:rPr>
              <w:t xml:space="preserve"> 15.10</w:t>
            </w:r>
            <w:r w:rsidRPr="00801D81">
              <w:rPr>
                <w:lang w:eastAsia="en-US"/>
              </w:rPr>
              <w:t>.201</w:t>
            </w:r>
            <w:r w:rsidR="0039298E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9298E" w:rsidP="00B76385">
            <w:pPr>
              <w:jc w:val="center"/>
            </w:pPr>
            <w:r>
              <w:t>Сафрон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3" w:rsidRPr="00801D81" w:rsidRDefault="001157B0" w:rsidP="00B258C3">
            <w:pPr>
              <w:jc w:val="center"/>
              <w:rPr>
                <w:lang w:eastAsia="en-US"/>
              </w:rPr>
            </w:pPr>
            <w:r w:rsidRPr="00801D81">
              <w:t xml:space="preserve"> </w:t>
            </w:r>
            <w:r w:rsidR="00B258C3">
              <w:t>Москалева А.Э.</w:t>
            </w:r>
          </w:p>
          <w:p w:rsidR="001157B0" w:rsidRPr="00801D81" w:rsidRDefault="001157B0" w:rsidP="00DB56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045955">
        <w:trPr>
          <w:trHeight w:val="106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3" w:rsidRDefault="00B258C3" w:rsidP="00B258C3">
            <w:pPr>
              <w:jc w:val="center"/>
            </w:pPr>
            <w:r>
              <w:t>Москалева А.Э.</w:t>
            </w:r>
          </w:p>
          <w:p w:rsidR="00B258C3" w:rsidRDefault="00B258C3" w:rsidP="00B258C3">
            <w:pPr>
              <w:jc w:val="center"/>
            </w:pPr>
            <w:r>
              <w:t>Сафронова И.Э.</w:t>
            </w:r>
          </w:p>
          <w:p w:rsidR="00FA7B84" w:rsidRPr="00801D81" w:rsidRDefault="00FA7B84" w:rsidP="005F5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Контроль</w:t>
            </w:r>
            <w:r w:rsidRPr="00801D81">
              <w:t xml:space="preserve"> поставки оплаченных материалов и оборуд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3" w:rsidRDefault="00B258C3" w:rsidP="00B258C3">
            <w:pPr>
              <w:jc w:val="center"/>
            </w:pPr>
            <w:r>
              <w:t>Москалева А.Э.</w:t>
            </w:r>
          </w:p>
          <w:p w:rsidR="00B258C3" w:rsidRDefault="00B258C3" w:rsidP="00B258C3">
            <w:pPr>
              <w:jc w:val="center"/>
            </w:pPr>
            <w:r>
              <w:t>Сафронова И.Э.</w:t>
            </w:r>
          </w:p>
          <w:p w:rsidR="00FA7B84" w:rsidRPr="00801D81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515E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5E" w:rsidRPr="00801D81" w:rsidRDefault="0096515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E" w:rsidRPr="00801D81" w:rsidRDefault="0096515E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Сдача налоговой декларации по налогу на имуществ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5E" w:rsidRPr="00801D81" w:rsidRDefault="0096515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3" w:rsidRDefault="00B258C3" w:rsidP="00B258C3">
            <w:pPr>
              <w:jc w:val="center"/>
            </w:pPr>
            <w:r>
              <w:t>Сафронова И.Э.</w:t>
            </w:r>
          </w:p>
          <w:p w:rsidR="0096515E" w:rsidRPr="00801D81" w:rsidRDefault="0096515E" w:rsidP="00DB5616">
            <w:pPr>
              <w:spacing w:line="276" w:lineRule="auto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E" w:rsidRPr="003441FB" w:rsidRDefault="0096515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CA5F83" w:rsidTr="007F60E0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801D81" w:rsidRDefault="00CA5F8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01D81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FA7B84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E45E27" w:rsidP="00E45E27">
            <w:r w:rsidRPr="00801D81">
              <w:rPr>
                <w:lang w:eastAsia="en-US"/>
              </w:rPr>
              <w:t xml:space="preserve">Сведения </w:t>
            </w:r>
            <w:r w:rsidR="00FA7B84" w:rsidRPr="00801D81">
              <w:rPr>
                <w:lang w:eastAsia="en-US"/>
              </w:rPr>
              <w:t xml:space="preserve">об </w:t>
            </w:r>
            <w:r w:rsidR="00FB631B" w:rsidRPr="00801D81">
              <w:rPr>
                <w:lang w:eastAsia="en-US"/>
              </w:rPr>
              <w:t>отдельных показателях исполнения</w:t>
            </w:r>
            <w:r w:rsidR="00FA7B84" w:rsidRPr="00801D81">
              <w:rPr>
                <w:lang w:eastAsia="en-US"/>
              </w:rPr>
              <w:t xml:space="preserve"> консолидированного бюджета</w:t>
            </w:r>
            <w:r w:rsidR="009553D7" w:rsidRPr="00801D81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E45E2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04.10</w:t>
            </w:r>
            <w:r w:rsidR="00FA7B84" w:rsidRPr="00801D81">
              <w:rPr>
                <w:lang w:eastAsia="en-US"/>
              </w:rPr>
              <w:t>.201</w:t>
            </w:r>
            <w:r w:rsidR="00CF1430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27" w:rsidRPr="00801D81" w:rsidRDefault="00F91F7D" w:rsidP="00961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</w:t>
            </w:r>
            <w:r w:rsidR="00E45E27"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1430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30" w:rsidRPr="00801D81" w:rsidRDefault="00CF14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30" w:rsidRPr="00801D81" w:rsidRDefault="00CF1430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Информация об остатках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30" w:rsidRPr="00801D81" w:rsidRDefault="00CF1430" w:rsidP="00CF143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04.10.201</w:t>
            </w:r>
            <w:r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30" w:rsidRPr="00801D81" w:rsidRDefault="00CF1430" w:rsidP="00CF1430">
            <w:pPr>
              <w:spacing w:line="276" w:lineRule="auto"/>
              <w:jc w:val="center"/>
              <w:rPr>
                <w:lang w:eastAsia="en-US"/>
              </w:rPr>
            </w:pPr>
          </w:p>
          <w:p w:rsidR="00CF1430" w:rsidRPr="00801D81" w:rsidRDefault="00CF1430" w:rsidP="00CF1430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</w:t>
            </w:r>
            <w:r w:rsidR="00F91F7D">
              <w:rPr>
                <w:lang w:eastAsia="en-US"/>
              </w:rPr>
              <w:t>ейко Ю.А</w:t>
            </w:r>
            <w:r w:rsidRPr="00801D81">
              <w:rPr>
                <w:lang w:eastAsia="en-US"/>
              </w:rPr>
              <w:t xml:space="preserve">.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0" w:rsidRDefault="00CF14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91F7D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7D" w:rsidRPr="00801D81" w:rsidRDefault="00F91F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7D" w:rsidRPr="00801D81" w:rsidRDefault="00F91F7D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7D" w:rsidRPr="00801D81" w:rsidRDefault="00F91F7D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0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7D" w:rsidRPr="00801D81" w:rsidRDefault="00F91F7D" w:rsidP="00CF143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</w:t>
            </w:r>
            <w:r>
              <w:rPr>
                <w:lang w:eastAsia="en-US"/>
              </w:rPr>
              <w:t>ейко Ю.А</w:t>
            </w:r>
            <w:r w:rsidRPr="00801D81">
              <w:rPr>
                <w:lang w:eastAsia="en-US"/>
              </w:rPr>
              <w:t xml:space="preserve">.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7D" w:rsidRDefault="00F91F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1E3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E3" w:rsidRPr="00801D81" w:rsidRDefault="003A11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Default="003A11E3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ализация расходов КОСГУ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Default="003A11E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0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CF143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</w:t>
            </w:r>
            <w:r>
              <w:rPr>
                <w:lang w:eastAsia="en-US"/>
              </w:rPr>
              <w:t>ейко Ю.А</w:t>
            </w:r>
            <w:r w:rsidRPr="00801D81">
              <w:rPr>
                <w:lang w:eastAsia="en-US"/>
              </w:rPr>
              <w:t xml:space="preserve">.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E3" w:rsidRDefault="003A11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1E3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E3" w:rsidRPr="00801D81" w:rsidRDefault="003A11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Default="003A11E3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использованию средств областного бюджета по КОСГУ 310,340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Default="003A11E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0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CF143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</w:t>
            </w:r>
            <w:r>
              <w:rPr>
                <w:lang w:eastAsia="en-US"/>
              </w:rPr>
              <w:t>ейко Ю.А</w:t>
            </w:r>
            <w:r w:rsidRPr="00801D81">
              <w:rPr>
                <w:lang w:eastAsia="en-US"/>
              </w:rPr>
              <w:t xml:space="preserve">.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E3" w:rsidRDefault="003A11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1E3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E3" w:rsidRPr="00801D81" w:rsidRDefault="003A11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Default="003A11E3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Default="003A11E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жедневно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мистро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E3" w:rsidRDefault="003A11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1E3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E3" w:rsidRPr="00801D81" w:rsidRDefault="003A11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E6645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E6645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E6645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Бурмистрова Е.С</w:t>
            </w:r>
            <w:r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E3" w:rsidRDefault="003A11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1E3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E3" w:rsidRPr="00801D81" w:rsidRDefault="003A11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E6645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 расходах и численности работников органов местного самоуправления, избирательных комиссий муниципальных образований (14 МО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E664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0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E66455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E3" w:rsidRDefault="003A11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1E3" w:rsidTr="00E66455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E3" w:rsidRPr="00801D81" w:rsidRDefault="003A11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E3" w:rsidRPr="00801D81" w:rsidRDefault="003A11E3" w:rsidP="00E66455">
            <w:r w:rsidRPr="00801D81">
              <w:t>Размещение информации о долговых обязательствах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E6645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07.10.201</w:t>
            </w:r>
            <w:r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E6645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</w:t>
            </w:r>
            <w:r>
              <w:rPr>
                <w:lang w:eastAsia="en-US"/>
              </w:rPr>
              <w:t>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E3" w:rsidRDefault="003A11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1E3" w:rsidTr="00E66455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E3" w:rsidRPr="00801D81" w:rsidRDefault="003A11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E66455">
            <w:r w:rsidRPr="00801D81">
              <w:t>Сведения о численности и заработной плате работников в сфере образования по категориям (Умка, Семицветик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E6645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10.10.201</w:t>
            </w:r>
            <w:r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DB5374" w:rsidP="00DB53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E3" w:rsidRDefault="003A11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76385">
            <w:r w:rsidRPr="00801D81">
              <w:rPr>
                <w:lang w:eastAsia="en-US"/>
              </w:rPr>
              <w:t>Статистический отчет</w:t>
            </w:r>
            <w:r w:rsidR="009553D7" w:rsidRPr="00801D81">
              <w:rPr>
                <w:lang w:eastAsia="en-US"/>
              </w:rPr>
              <w:t xml:space="preserve"> </w:t>
            </w:r>
            <w:r w:rsidR="009553D7" w:rsidRPr="00801D81">
              <w:t>о среднесписочном составе, заработной плате и движении работников (а</w:t>
            </w:r>
            <w:r w:rsidR="00323B63" w:rsidRPr="00801D81">
              <w:t>дминистрация,</w:t>
            </w:r>
            <w:r w:rsidR="009208F2" w:rsidRPr="00801D81">
              <w:t xml:space="preserve"> Умка</w:t>
            </w:r>
            <w:r w:rsidR="00566CA2" w:rsidRPr="00801D81">
              <w:t>, АвтоЭнергия, Семицветик, КРК, Совет депутатов</w:t>
            </w:r>
            <w:r w:rsidR="009553D7" w:rsidRPr="00801D81"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566CA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10.10</w:t>
            </w:r>
            <w:r w:rsidR="00FA7B84" w:rsidRPr="00801D81">
              <w:rPr>
                <w:lang w:eastAsia="en-US"/>
              </w:rPr>
              <w:t>.201</w:t>
            </w:r>
            <w:r w:rsidR="00CF1430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A2" w:rsidRPr="00801D81" w:rsidRDefault="00566CA2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1E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E3" w:rsidRPr="00801D81" w:rsidRDefault="003A11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E66455">
            <w:r w:rsidRPr="00801D81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E66455">
            <w:pPr>
              <w:jc w:val="center"/>
            </w:pPr>
            <w:r w:rsidRPr="00801D81">
              <w:rPr>
                <w:lang w:eastAsia="en-US"/>
              </w:rPr>
              <w:t>до 10.10.201</w:t>
            </w:r>
            <w:r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E66455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E3" w:rsidRDefault="003A11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1E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E3" w:rsidRPr="00801D81" w:rsidRDefault="003A11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E66455">
            <w:r w:rsidRPr="00801D81">
              <w:rPr>
                <w:lang w:eastAsia="en-US"/>
              </w:rPr>
              <w:t xml:space="preserve">Отчет </w:t>
            </w:r>
            <w:r w:rsidRPr="00801D81">
              <w:t>об исполнении субсидий (субвенций), предоставленных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E6645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10.10.201</w:t>
            </w:r>
            <w:r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E6645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E3" w:rsidRDefault="003A11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1E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E3" w:rsidRPr="00801D81" w:rsidRDefault="003A11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E6645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тчет об исполнении  консолидированного бюджета субъекта Российской Феде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E6645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10.10.201</w:t>
            </w:r>
            <w:r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E6645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E3" w:rsidRDefault="003A11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1E3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E3" w:rsidRPr="00801D81" w:rsidRDefault="003A11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E6645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E6645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E3" w:rsidRPr="00801D81" w:rsidRDefault="003A11E3" w:rsidP="00E6645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Бурмистрова Е.С</w:t>
            </w:r>
            <w:r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E3" w:rsidRDefault="003A11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1E3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E3" w:rsidRPr="00801D81" w:rsidRDefault="003A11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E66455">
            <w:r w:rsidRPr="00801D81">
              <w:t>Справка по консолидируемым расчетам по счету 12055156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E6645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10.10.201</w:t>
            </w:r>
            <w:r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E3" w:rsidRPr="00801D81" w:rsidRDefault="003A11E3" w:rsidP="00E6645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E3" w:rsidRDefault="003A11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1E3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E3" w:rsidRPr="00801D81" w:rsidRDefault="003A11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E66455">
            <w:r w:rsidRPr="00801D81">
              <w:t>Справочная таблица к отчету об исполнении консолидированного бюджета субъекта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E6645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10.10.201</w:t>
            </w:r>
            <w:r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E3" w:rsidRPr="00801D81" w:rsidRDefault="003A11E3" w:rsidP="00E6645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E3" w:rsidRDefault="003A11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1E3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E3" w:rsidRPr="00801D81" w:rsidRDefault="003A11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E66455">
            <w:r w:rsidRPr="00801D81">
              <w:t>Консолидированный отчет о кассовых поступлениях и выбыт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E6645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10.</w:t>
            </w:r>
            <w:r>
              <w:rPr>
                <w:lang w:eastAsia="en-US"/>
              </w:rPr>
              <w:t>10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E3" w:rsidRPr="00801D81" w:rsidRDefault="003A11E3" w:rsidP="00E6645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E3" w:rsidRDefault="003A11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6455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55" w:rsidRPr="00801D81" w:rsidRDefault="00E664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5" w:rsidRPr="00801D81" w:rsidRDefault="00E66455" w:rsidP="00E66455">
            <w:r>
              <w:t>Начисление заработной платы и налога на доходы физических лиц за сентябрь</w:t>
            </w:r>
            <w:r w:rsidRPr="00801D81">
              <w:t xml:space="preserve"> по ОМС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5" w:rsidRPr="00801D81" w:rsidRDefault="00E66455" w:rsidP="00E66455">
            <w:pPr>
              <w:jc w:val="center"/>
            </w:pPr>
            <w:r w:rsidRPr="00801D81">
              <w:t>до 07.10</w:t>
            </w:r>
            <w: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5" w:rsidRPr="00801D81" w:rsidRDefault="00E66455" w:rsidP="00E66455">
            <w:pPr>
              <w:spacing w:line="276" w:lineRule="auto"/>
              <w:rPr>
                <w:lang w:eastAsia="en-US"/>
              </w:rPr>
            </w:pPr>
            <w:r w:rsidRPr="00801D81">
              <w:t xml:space="preserve">             </w:t>
            </w: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5" w:rsidRDefault="00E664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6455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55" w:rsidRPr="00801D81" w:rsidRDefault="00E664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5" w:rsidRDefault="00E66455" w:rsidP="00E66455">
            <w:r>
              <w:t>Перечисление заработной платы и налога на доходы физических лиц по органам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5" w:rsidRPr="00801D81" w:rsidRDefault="00E66455" w:rsidP="00E66455">
            <w:pPr>
              <w:jc w:val="center"/>
            </w:pPr>
            <w:r>
              <w:t>07.10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5" w:rsidRPr="00801D81" w:rsidRDefault="00E66455" w:rsidP="00E66455">
            <w:pPr>
              <w:spacing w:line="276" w:lineRule="auto"/>
            </w:pPr>
            <w:r>
              <w:t xml:space="preserve">           Бурмистро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5" w:rsidRDefault="00E664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6455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55" w:rsidRPr="00801D81" w:rsidRDefault="00E664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5" w:rsidRDefault="00E66455" w:rsidP="00E66455">
            <w:r>
              <w:t>Начисление заработной платы и налога на доходы физических лиц за сентябрь по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5" w:rsidRDefault="00E66455" w:rsidP="00E66455">
            <w:pPr>
              <w:jc w:val="center"/>
            </w:pPr>
            <w:r>
              <w:t>до 10.10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5" w:rsidRDefault="00E66455" w:rsidP="00E66455">
            <w:pPr>
              <w:spacing w:line="276" w:lineRule="auto"/>
            </w:pPr>
            <w:r>
              <w:t xml:space="preserve">             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5" w:rsidRDefault="00E664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6455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55" w:rsidRPr="00801D81" w:rsidRDefault="00E664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5" w:rsidRDefault="00E66455" w:rsidP="00E66455">
            <w:r>
              <w:t>Перечисление заработной платы и налога на доходы физических лиц по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5" w:rsidRDefault="00E66455" w:rsidP="00E66455">
            <w:pPr>
              <w:jc w:val="center"/>
            </w:pPr>
            <w:r>
              <w:t>10.10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5" w:rsidRDefault="00E66455" w:rsidP="00E66455">
            <w:pPr>
              <w:spacing w:line="276" w:lineRule="auto"/>
            </w:pPr>
            <w:r>
              <w:t xml:space="preserve">             Бурмистро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5" w:rsidRDefault="00E664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6455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55" w:rsidRPr="00801D81" w:rsidRDefault="00E664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5" w:rsidRPr="00801D81" w:rsidRDefault="00E66455" w:rsidP="00E66455">
            <w:r w:rsidRPr="00801D81">
              <w:t>Начисление и перечисление арендной платы (по всем учреждениям и ОМС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5" w:rsidRPr="00801D81" w:rsidRDefault="00E66455" w:rsidP="00E66455">
            <w:pPr>
              <w:jc w:val="center"/>
            </w:pPr>
            <w:r>
              <w:t>до 10.10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5" w:rsidRPr="00801D81" w:rsidRDefault="00E66455" w:rsidP="00E66455">
            <w:pPr>
              <w:jc w:val="center"/>
            </w:pPr>
            <w:r>
              <w:t xml:space="preserve">       Бурмистро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5" w:rsidRDefault="00E664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6455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55" w:rsidRPr="00801D81" w:rsidRDefault="00E664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5" w:rsidRPr="00801D81" w:rsidRDefault="00E66455" w:rsidP="00E66455">
            <w:r w:rsidRPr="00801D81">
              <w:t xml:space="preserve">Консолидированный отчет о </w:t>
            </w:r>
            <w:r>
              <w:t>движении денежных средст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5" w:rsidRPr="00801D81" w:rsidRDefault="00E66455" w:rsidP="00E66455">
            <w:pPr>
              <w:jc w:val="center"/>
            </w:pPr>
            <w:r w:rsidRPr="00801D81">
              <w:t>до 10.10.201</w:t>
            </w:r>
            <w: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5" w:rsidRPr="00801D81" w:rsidRDefault="00E66455" w:rsidP="00E66455">
            <w:pPr>
              <w:spacing w:line="276" w:lineRule="auto"/>
              <w:jc w:val="center"/>
              <w:rPr>
                <w:lang w:eastAsia="en-US"/>
              </w:rPr>
            </w:pPr>
          </w:p>
          <w:p w:rsidR="00E66455" w:rsidRPr="00801D81" w:rsidRDefault="00E66455" w:rsidP="00E66455">
            <w:pPr>
              <w:spacing w:line="276" w:lineRule="auto"/>
              <w:jc w:val="center"/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5" w:rsidRDefault="00E664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3003" w:rsidTr="00DC79BD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3" w:rsidRPr="00801D81" w:rsidRDefault="0048300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03" w:rsidRPr="00801D81" w:rsidRDefault="00483003" w:rsidP="003B526F">
            <w:r w:rsidRPr="00801D81">
              <w:t xml:space="preserve">Начисление и перечисление налогов в ПФ РФ,ФСС РФ по органам местного самоуправления и бюджетным учреждениям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03" w:rsidRPr="00801D81" w:rsidRDefault="00483003" w:rsidP="003B526F">
            <w:pPr>
              <w:jc w:val="center"/>
            </w:pPr>
            <w:r w:rsidRPr="00801D81">
              <w:t>до 15.10.</w:t>
            </w:r>
            <w:r>
              <w:t>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03" w:rsidRDefault="00483003" w:rsidP="003B5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  <w:p w:rsidR="00483003" w:rsidRPr="00801D81" w:rsidRDefault="00483003" w:rsidP="003B5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мистро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3" w:rsidRDefault="004830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300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3" w:rsidRPr="00801D81" w:rsidRDefault="0048300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03" w:rsidRPr="00801D81" w:rsidRDefault="00483003" w:rsidP="003B526F">
            <w:r w:rsidRPr="00801D81">
              <w:t>Сведения о численности и оплате труда работников органов местного самоуправления по категориям персонал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03" w:rsidRPr="00801D81" w:rsidRDefault="00483003" w:rsidP="003B526F">
            <w:pPr>
              <w:jc w:val="center"/>
            </w:pPr>
            <w:r>
              <w:t>до 15.10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03" w:rsidRPr="00801D81" w:rsidRDefault="00483003" w:rsidP="003B526F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3" w:rsidRDefault="004830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300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3" w:rsidRPr="00801D81" w:rsidRDefault="0048300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03" w:rsidRPr="00801D81" w:rsidRDefault="00483003" w:rsidP="003B526F">
            <w:r w:rsidRPr="00801D81">
              <w:t>Заявка на финансирование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03" w:rsidRPr="00801D81" w:rsidRDefault="00483003" w:rsidP="003B526F">
            <w:pPr>
              <w:jc w:val="center"/>
            </w:pPr>
            <w:r w:rsidRPr="00801D81">
              <w:t>до 20.10</w:t>
            </w:r>
            <w: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03" w:rsidRPr="00801D81" w:rsidRDefault="00483003" w:rsidP="003B526F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3" w:rsidRDefault="004830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358D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DD" w:rsidRPr="00801D81" w:rsidRDefault="007358D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Pr="00801D81" w:rsidRDefault="00483003" w:rsidP="007D1A2C">
            <w:r>
              <w:t>Предоставление отчета об исполнении местного бюджета за 9 месяцев 2017 года в Совет Депутатов МО ГО «Новая Земля» и КРК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Pr="00801D81" w:rsidRDefault="00483003" w:rsidP="007D1A2C">
            <w:pPr>
              <w:jc w:val="center"/>
            </w:pPr>
            <w:r>
              <w:t>до 25.10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Pr="00801D81" w:rsidRDefault="00483003" w:rsidP="00AC5C1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D" w:rsidRDefault="007358D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9553D7">
        <w:trPr>
          <w:trHeight w:val="46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483003" w:rsidP="00B76385">
            <w:r>
              <w:t>Предоставление отчета об исполнении программы социально-экономического развития за 9 месяцев 2017 года в представительный орган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83003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t>до 25.10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83003" w:rsidP="00E45E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83003" w:rsidP="007D1A2C">
            <w:r>
              <w:t>Налоговая декларация по НДС за 9 месяцев 2017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83003">
            <w:pPr>
              <w:spacing w:line="276" w:lineRule="auto"/>
              <w:jc w:val="center"/>
              <w:rPr>
                <w:lang w:eastAsia="en-US"/>
              </w:rPr>
            </w:pPr>
            <w:r>
              <w:t>до 25.10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A2" w:rsidRPr="00801D81" w:rsidRDefault="00483003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58668A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83003" w:rsidP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овая декларация по налогу на прибыль за 9 месяцев 2017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83003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t>до 25.10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A2" w:rsidRPr="00801D81" w:rsidRDefault="00483003" w:rsidP="005866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3003" w:rsidTr="003B526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3" w:rsidRPr="00801D81" w:rsidRDefault="0048300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03" w:rsidRPr="00801D81" w:rsidRDefault="00483003" w:rsidP="003B526F">
            <w:r w:rsidRPr="00801D81">
              <w:t>Сведения о застрахованных лицах (форма СЗВ-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03" w:rsidRPr="00801D81" w:rsidRDefault="00483003" w:rsidP="003B526F">
            <w:pPr>
              <w:jc w:val="center"/>
            </w:pPr>
            <w:r w:rsidRPr="00801D81">
              <w:t>до 10.10</w:t>
            </w:r>
            <w: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03" w:rsidRPr="00801D81" w:rsidRDefault="00483003" w:rsidP="003B5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3" w:rsidRDefault="004830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Pr="00801D81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483003" w:rsidP="0076474E">
            <w:r>
              <w:t>Отчет 4-ФС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4830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10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A2" w:rsidRPr="00801D81" w:rsidRDefault="00483003" w:rsidP="00764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3003" w:rsidTr="003B526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3" w:rsidRPr="00801D81" w:rsidRDefault="0048300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03" w:rsidRPr="00801D81" w:rsidRDefault="00483003" w:rsidP="003B526F">
            <w:r w:rsidRPr="00801D81">
              <w:t>Расчет по начисленным и уплаченным страховым взносам на обязательное социальное страхование 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 обеспечения</w:t>
            </w:r>
            <w:r>
              <w:t>.</w:t>
            </w:r>
            <w:r w:rsidRPr="00801D81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03" w:rsidRPr="00801D81" w:rsidRDefault="00483003" w:rsidP="003B526F">
            <w:pPr>
              <w:jc w:val="center"/>
            </w:pPr>
            <w:r w:rsidRPr="00801D81">
              <w:t>до 20.10</w:t>
            </w:r>
            <w: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03" w:rsidRPr="00801D81" w:rsidRDefault="00483003" w:rsidP="003B526F">
            <w:pPr>
              <w:spacing w:line="276" w:lineRule="auto"/>
              <w:jc w:val="center"/>
              <w:rPr>
                <w:lang w:eastAsia="en-US"/>
              </w:rPr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3" w:rsidRDefault="004830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B526F" w:rsidTr="003B526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6F" w:rsidRPr="00801D81" w:rsidRDefault="003B526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6F" w:rsidRPr="00801D81" w:rsidRDefault="003B526F" w:rsidP="003B526F">
            <w:r w:rsidRPr="00801D81">
              <w:t>Расчет сумм налога на доходы физических лиц, исчисленных и удержанных налоговым агентом (Форма № 6-НДФЛ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6F" w:rsidRPr="00801D81" w:rsidRDefault="003B526F" w:rsidP="003B526F">
            <w:pPr>
              <w:jc w:val="center"/>
            </w:pPr>
            <w:r>
              <w:t>до 31.10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6F" w:rsidRPr="00801D81" w:rsidRDefault="003B526F" w:rsidP="003B526F">
            <w:pPr>
              <w:spacing w:line="276" w:lineRule="auto"/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6F" w:rsidRDefault="003B526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B526F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жеквартальная информация о численности муниципальных служащих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B5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1</w:t>
            </w:r>
            <w:r w:rsidR="00E45E27" w:rsidRPr="00801D81">
              <w:rPr>
                <w:lang w:eastAsia="en-US"/>
              </w:rPr>
              <w:t>.10</w:t>
            </w:r>
            <w:r w:rsidR="00FA7B84" w:rsidRPr="00801D81">
              <w:rPr>
                <w:lang w:eastAsia="en-US"/>
              </w:rPr>
              <w:t>.201</w:t>
            </w:r>
            <w:r w:rsidR="00CF1430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E45E27" w:rsidP="00E45E2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</w:t>
            </w:r>
            <w:r w:rsidR="00F91F7D">
              <w:rPr>
                <w:lang w:eastAsia="en-US"/>
              </w:rPr>
              <w:t>ейко Ю.А</w:t>
            </w:r>
            <w:r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6455" w:rsidTr="008811DE">
        <w:trPr>
          <w:trHeight w:val="38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55" w:rsidRPr="00801D81" w:rsidRDefault="00E664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5" w:rsidRPr="00801D81" w:rsidRDefault="003B526F" w:rsidP="00E66455">
            <w:r>
              <w:t>Сведения об использовании информационно-коммуникационных технологий в консолидированном бюджет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5" w:rsidRPr="00801D81" w:rsidRDefault="003B526F" w:rsidP="00E664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10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5" w:rsidRPr="00801D81" w:rsidRDefault="003B526F" w:rsidP="00E66455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.</w:t>
            </w:r>
            <w:r w:rsidR="00E66455" w:rsidRPr="00801D81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5" w:rsidRPr="007B192A" w:rsidRDefault="00E66455" w:rsidP="00212EB5">
            <w:pPr>
              <w:jc w:val="center"/>
            </w:pPr>
          </w:p>
        </w:tc>
      </w:tr>
      <w:tr w:rsidR="00E91326" w:rsidTr="008811DE">
        <w:trPr>
          <w:trHeight w:val="38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26" w:rsidRPr="00801D81" w:rsidRDefault="00E913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3B526F" w:rsidP="00B76385">
            <w:r>
              <w:t>Составление отчетов учреждений об исполнении планов финансово-хозяйственной деятель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3B526F" w:rsidP="00503A21">
            <w:pPr>
              <w:jc w:val="center"/>
            </w:pPr>
            <w:r>
              <w:rPr>
                <w:lang w:eastAsia="en-US"/>
              </w:rPr>
              <w:t>до 25.10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3B526F" w:rsidP="00E91326">
            <w:pPr>
              <w:spacing w:line="276" w:lineRule="auto"/>
              <w:jc w:val="center"/>
            </w:pPr>
            <w:r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26" w:rsidRPr="007B192A" w:rsidRDefault="00E91326" w:rsidP="00212EB5">
            <w:pPr>
              <w:jc w:val="center"/>
            </w:pPr>
          </w:p>
        </w:tc>
      </w:tr>
      <w:tr w:rsidR="00E91326" w:rsidTr="008811DE">
        <w:trPr>
          <w:trHeight w:val="38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26" w:rsidRPr="00801D81" w:rsidRDefault="00E913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3B526F" w:rsidP="00F91F7D">
            <w:r>
              <w:t>Отчет о принятых бюджетных обязательств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3B526F" w:rsidP="00503A21">
            <w:pPr>
              <w:jc w:val="center"/>
            </w:pPr>
            <w:r>
              <w:rPr>
                <w:lang w:eastAsia="en-US"/>
              </w:rPr>
              <w:t>до 25.10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3B526F" w:rsidP="00E91326">
            <w:pPr>
              <w:spacing w:line="276" w:lineRule="auto"/>
              <w:jc w:val="center"/>
            </w:pPr>
            <w:r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26" w:rsidRPr="007B192A" w:rsidRDefault="00E91326" w:rsidP="00212EB5">
            <w:pPr>
              <w:jc w:val="center"/>
            </w:pPr>
          </w:p>
        </w:tc>
      </w:tr>
      <w:tr w:rsidR="00AD065A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5A" w:rsidRPr="00801D81" w:rsidRDefault="00AD065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5A" w:rsidRPr="00801D81" w:rsidRDefault="00AD065A" w:rsidP="005F1447">
            <w:r w:rsidRPr="00801D81">
              <w:t>Сведения по дебиторской и кредиторской задолжен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5A" w:rsidRPr="00801D81" w:rsidRDefault="003B526F" w:rsidP="00E23326">
            <w:pPr>
              <w:jc w:val="center"/>
            </w:pPr>
            <w:r>
              <w:t>до 25</w:t>
            </w:r>
            <w:r w:rsidR="00AD065A" w:rsidRPr="00801D81">
              <w:t>.10.201</w:t>
            </w:r>
            <w: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5A" w:rsidRPr="00801D81" w:rsidRDefault="003B526F" w:rsidP="008811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A" w:rsidRPr="007B192A" w:rsidRDefault="00AD065A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B526F" w:rsidP="003B526F">
            <w:r>
              <w:t xml:space="preserve">Проверка исполнения законодательства в сфере закупок, </w:t>
            </w:r>
            <w:r>
              <w:lastRenderedPageBreak/>
              <w:t xml:space="preserve">товаров, услуг для </w:t>
            </w:r>
            <w:r w:rsidR="00010B8F">
              <w:t>обеспечения муниципальных нужд в бюджетных учреждениях (Умка, Семицветик, АвтоЭнергия)</w:t>
            </w:r>
            <w:r w:rsidR="0073265D" w:rsidRPr="00801D81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010B8F" w:rsidP="00E23326">
            <w:pPr>
              <w:jc w:val="center"/>
            </w:pPr>
            <w:r>
              <w:lastRenderedPageBreak/>
              <w:t>до 31</w:t>
            </w:r>
            <w:r w:rsidR="0073265D" w:rsidRPr="00801D81">
              <w:t>.10</w:t>
            </w:r>
            <w:r w:rsidR="00FC5D8E" w:rsidRPr="00801D81">
              <w:t>.201</w:t>
            </w:r>
            <w: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4E" w:rsidRPr="00801D81" w:rsidRDefault="00FC5D8E" w:rsidP="007358D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t>Лейко Ю.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CA5F83" w:rsidTr="007F60E0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9F677F" w:rsidRDefault="00CA5F83" w:rsidP="00212EB5">
            <w:pPr>
              <w:jc w:val="center"/>
              <w:rPr>
                <w:b/>
              </w:rPr>
            </w:pPr>
            <w:r w:rsidRPr="009F677F">
              <w:rPr>
                <w:b/>
              </w:rPr>
              <w:lastRenderedPageBreak/>
              <w:t>Административная комиссия. Комиссия по делам несовершеннолетних и защите их прав</w:t>
            </w:r>
          </w:p>
        </w:tc>
      </w:tr>
      <w:tr w:rsidR="00796110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9F677F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9F677F" w:rsidRDefault="00796110" w:rsidP="00CF1430">
            <w:r w:rsidRPr="009F677F">
              <w:t>Составление протоколов об административных правонаруш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9F677F" w:rsidRDefault="00796110" w:rsidP="00CF1430">
            <w:pPr>
              <w:jc w:val="center"/>
            </w:pPr>
            <w:r w:rsidRPr="009F677F"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9F677F" w:rsidRDefault="00796110" w:rsidP="00CF1430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EE1A87" w:rsidRDefault="00796110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796110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9F677F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9F677F" w:rsidRDefault="00796110" w:rsidP="00CF1430">
            <w:r w:rsidRPr="009F677F">
              <w:t>Подготовка отчетных материалов для средств массовой информации о деятельности административной комисс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9F677F" w:rsidRDefault="00796110" w:rsidP="00CF1430">
            <w:pPr>
              <w:jc w:val="center"/>
            </w:pPr>
            <w:r w:rsidRPr="009F677F">
              <w:t>до 26.10</w:t>
            </w:r>
            <w: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9F677F" w:rsidRDefault="00796110" w:rsidP="00CF1430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EE1A87" w:rsidRDefault="00796110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796110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9F677F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9F677F" w:rsidRDefault="00796110" w:rsidP="00CF1430">
            <w:r w:rsidRPr="009F677F">
              <w:t>Подготовка заседаний комиссии по делам несовершеннолетних и защите их прав по рассмотрению поступивших заявл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9F677F" w:rsidRDefault="00796110" w:rsidP="00CF1430">
            <w:pPr>
              <w:jc w:val="center"/>
            </w:pPr>
            <w: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9F677F" w:rsidRDefault="00796110" w:rsidP="00CF1430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EE1A87" w:rsidRDefault="00796110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796110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9F677F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9F677F" w:rsidRDefault="00796110" w:rsidP="00CF1430">
            <w:r w:rsidRPr="009F677F">
              <w:t>Подготовка отчетных материалов для средств массовой информации о деятельности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9F677F" w:rsidRDefault="00796110" w:rsidP="00CF1430">
            <w:pPr>
              <w:jc w:val="center"/>
            </w:pPr>
            <w:r w:rsidRPr="009F677F">
              <w:t>до 26.10</w:t>
            </w:r>
            <w: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9F677F" w:rsidRDefault="00796110" w:rsidP="00CF1430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EE1A87" w:rsidRDefault="00796110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796110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9F677F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9F677F" w:rsidRDefault="00796110" w:rsidP="00CF1430">
            <w:r>
              <w:t>Предоставление информации в КДН и ЗП при Правительстве Архангельской области о количестве правонарушений несовершеннолетними иностранными граждан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9F677F" w:rsidRDefault="00796110" w:rsidP="00CF1430">
            <w:pPr>
              <w:jc w:val="center"/>
            </w:pPr>
            <w:r>
              <w:t>До 20.10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Default="00796110" w:rsidP="00CF1430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EE1A87" w:rsidRDefault="00796110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796110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9F677F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Default="00796110" w:rsidP="00CF1430">
            <w:r>
              <w:t>Проведение беседы с воспитанниками ФКДОУ «Детский сад № 47» МО РФ о здоровом образе жизн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Default="00796110" w:rsidP="00CF1430">
            <w:pPr>
              <w:jc w:val="center"/>
            </w:pPr>
            <w:r>
              <w:t>До 27.10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Default="00796110" w:rsidP="00CF1430">
            <w:pPr>
              <w:jc w:val="center"/>
            </w:pPr>
            <w:r>
              <w:t>Сторчак М.А.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EE1A87" w:rsidRDefault="00796110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FA7B84" w:rsidTr="00763F4F">
        <w:trPr>
          <w:trHeight w:val="6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7B84" w:rsidRDefault="00FA7B84" w:rsidP="00E15A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ДАКЦИЯ</w:t>
            </w:r>
          </w:p>
        </w:tc>
      </w:tr>
      <w:tr w:rsidR="00FA7B84" w:rsidRPr="00801D81" w:rsidTr="00751AB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1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rPr>
                <w:lang w:eastAsia="en-US"/>
              </w:rPr>
            </w:pPr>
          </w:p>
          <w:p w:rsidR="00FA7B84" w:rsidRPr="00801D81" w:rsidRDefault="00FA7B84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Выпуск газеты «Новоземельские вест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8F2" w:rsidRPr="00801D81" w:rsidTr="00751AB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2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Pr="00801D81" w:rsidRDefault="009208F2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Сбор информации для публикации в газете «Новоземельские вест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Корреспонденты 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8F2" w:rsidRPr="00801D81" w:rsidTr="00751AB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3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Pr="00801D81" w:rsidRDefault="009208F2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Проведение съемок</w:t>
            </w:r>
            <w:r w:rsidR="0087179B" w:rsidRPr="00801D81">
              <w:rPr>
                <w:lang w:eastAsia="en-US"/>
              </w:rPr>
              <w:t xml:space="preserve"> на официальных мероприятиях на территории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87179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обственный корреспондент 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RPr="00801D81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Pr="00801D81" w:rsidRDefault="0087179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4</w:t>
            </w:r>
            <w:r w:rsidR="00FA7B84" w:rsidRPr="00801D81">
              <w:rPr>
                <w:lang w:eastAsia="en-US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Выпуск информационной программы «Новоземельский меридиан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недельно по субботам, воскресенья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8F2" w:rsidRPr="00801D81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  <w:p w:rsidR="009208F2" w:rsidRPr="00801D81" w:rsidRDefault="0087179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5</w:t>
            </w:r>
            <w:r w:rsidR="009208F2" w:rsidRPr="00801D81">
              <w:rPr>
                <w:lang w:eastAsia="en-US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Ведение официального сайта МО ГО «Новая Земля», размещение информации на сай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74" w:rsidRDefault="00DB53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прик А.Н.</w:t>
            </w:r>
          </w:p>
          <w:p w:rsidR="00EE1A87" w:rsidRPr="00801D81" w:rsidRDefault="00EE1A8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RPr="00801D81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Pr="00801D81" w:rsidRDefault="0087179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6</w:t>
            </w:r>
            <w:r w:rsidR="00FA7B84" w:rsidRPr="00801D81">
              <w:rPr>
                <w:lang w:eastAsia="en-US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Редколлег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FA7B84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Объединенная редакция </w:t>
            </w:r>
          </w:p>
          <w:p w:rsidR="00FA7B84" w:rsidRPr="00801D81" w:rsidRDefault="009208F2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(по необходимости с руководителями отделов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2246" w:rsidRPr="00801D81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7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F82246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Отправка отработанного материала в ВГТРКа  города Моск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EE1A8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25.10</w:t>
            </w:r>
            <w:r w:rsidR="00F82246" w:rsidRPr="00801D81">
              <w:rPr>
                <w:lang w:eastAsia="en-US"/>
              </w:rPr>
              <w:t>.201</w:t>
            </w:r>
            <w:r w:rsidR="00796110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F82246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Главный редакт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2246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8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685E7C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Направление газеты «Новоземельские вести» в библиотеку им. Добролюбова</w:t>
            </w:r>
            <w:r w:rsidR="00A427F5" w:rsidRPr="00801D81">
              <w:rPr>
                <w:lang w:eastAsia="en-US"/>
              </w:rPr>
              <w:t xml:space="preserve"> г. Архангельск</w:t>
            </w:r>
            <w:r w:rsidR="00147FA2" w:rsidRPr="00801D81">
              <w:rPr>
                <w:lang w:eastAsia="en-US"/>
              </w:rPr>
              <w:t>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EE1A8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30.10</w:t>
            </w:r>
            <w:r w:rsidR="00A427F5" w:rsidRPr="00801D81">
              <w:rPr>
                <w:lang w:eastAsia="en-US"/>
              </w:rPr>
              <w:t>.201</w:t>
            </w:r>
            <w:r w:rsidR="00796110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A427F5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Главный редакт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46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427F5" w:rsidRDefault="00A427F5" w:rsidP="00BF2A61">
      <w:pPr>
        <w:spacing w:line="276" w:lineRule="auto"/>
        <w:jc w:val="center"/>
        <w:rPr>
          <w:b/>
          <w:lang w:eastAsia="en-US"/>
        </w:rPr>
      </w:pPr>
    </w:p>
    <w:p w:rsidR="007E2850" w:rsidRPr="007E2850" w:rsidRDefault="00BF2A61" w:rsidP="007E2850">
      <w:pPr>
        <w:pStyle w:val="a3"/>
        <w:numPr>
          <w:ilvl w:val="0"/>
          <w:numId w:val="17"/>
        </w:numPr>
        <w:spacing w:line="276" w:lineRule="auto"/>
        <w:jc w:val="center"/>
        <w:rPr>
          <w:b/>
          <w:lang w:eastAsia="en-US"/>
        </w:rPr>
      </w:pPr>
      <w:r w:rsidRPr="007E2850">
        <w:rPr>
          <w:b/>
          <w:lang w:eastAsia="en-US"/>
        </w:rPr>
        <w:t>Календарные события и дат</w:t>
      </w:r>
      <w:r w:rsidR="007E2850">
        <w:rPr>
          <w:b/>
          <w:lang w:eastAsia="en-US"/>
        </w:rPr>
        <w:t>ы</w:t>
      </w:r>
    </w:p>
    <w:tbl>
      <w:tblPr>
        <w:tblW w:w="1581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6"/>
        <w:gridCol w:w="6380"/>
        <w:gridCol w:w="2721"/>
        <w:gridCol w:w="24"/>
        <w:gridCol w:w="3022"/>
        <w:gridCol w:w="17"/>
        <w:gridCol w:w="2452"/>
        <w:gridCol w:w="9"/>
      </w:tblGrid>
      <w:tr w:rsidR="00501A60" w:rsidTr="00373382">
        <w:trPr>
          <w:trHeight w:val="22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A6EA2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01A60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3604FD" w:rsidRDefault="00525182" w:rsidP="00501A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рьева Светлана Владими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235A2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0.196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Pr="002937B5" w:rsidRDefault="00525182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 150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FA6EA2" w:rsidP="005251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  <w:r w:rsidR="00525182">
              <w:rPr>
                <w:lang w:eastAsia="en-US"/>
              </w:rPr>
              <w:t xml:space="preserve"> лет</w:t>
            </w:r>
          </w:p>
        </w:tc>
      </w:tr>
      <w:tr w:rsidR="00501A60" w:rsidTr="00373382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A6EA2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01A60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3604FD" w:rsidRDefault="00F235A2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слюк Дмитрий Борис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DB5616" w:rsidRDefault="008143BE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F235A2">
              <w:rPr>
                <w:lang w:eastAsia="en-US"/>
              </w:rPr>
              <w:t>8.10.197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Pr="002937B5" w:rsidRDefault="00F235A2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8143BE" w:rsidTr="00373382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Default="00FA6EA2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143BE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Pr="003604FD" w:rsidRDefault="00F235A2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ый Сергей Илларион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Default="00F235A2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0.195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F235A2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Энергия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8143BE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373382" w:rsidTr="00373382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82" w:rsidRDefault="00FA6EA2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2A0A42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82" w:rsidRPr="003604FD" w:rsidRDefault="00F235A2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абалина Екатерина Борис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82" w:rsidRDefault="00F235A2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.198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2" w:rsidRDefault="00F235A2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 отделения Сберкасса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2" w:rsidRDefault="00373382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8143BE" w:rsidTr="00373382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Default="00FA6EA2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143BE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Pr="003604FD" w:rsidRDefault="00F235A2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ламаренко Игорь Владимир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Default="00F235A2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0.196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F235A2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ч 77510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8143BE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B63406" w:rsidTr="00373382">
        <w:trPr>
          <w:gridAfter w:val="1"/>
          <w:wAfter w:w="9" w:type="dxa"/>
          <w:trHeight w:val="406"/>
          <w:jc w:val="center"/>
        </w:trPr>
        <w:tc>
          <w:tcPr>
            <w:tcW w:w="15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01A60" w:rsidTr="00373382"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C07B3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космических войс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C07B3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FC07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</w:t>
            </w:r>
            <w:r w:rsidR="00FC07B3">
              <w:rPr>
                <w:lang w:eastAsia="en-US"/>
              </w:rPr>
              <w:t>гражданской обороны МЧС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C07B3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501A60">
              <w:rPr>
                <w:lang w:eastAsia="en-US"/>
              </w:rPr>
              <w:t>.0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501A60">
            <w:pPr>
              <w:spacing w:line="276" w:lineRule="auto"/>
              <w:jc w:val="both"/>
              <w:rPr>
                <w:lang w:eastAsia="en-US"/>
              </w:rPr>
            </w:pPr>
            <w:r w:rsidRPr="002D0AAD">
              <w:rPr>
                <w:lang w:eastAsia="en-US"/>
              </w:rPr>
              <w:t xml:space="preserve">День </w:t>
            </w:r>
            <w:r w:rsidR="00FC07B3">
              <w:rPr>
                <w:lang w:eastAsia="en-US"/>
              </w:rPr>
              <w:t>учит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C07B3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="00501A60" w:rsidRPr="002D0AAD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604FD" w:rsidTr="00373382"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D" w:rsidRDefault="003604FD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D" w:rsidRPr="00764E1B" w:rsidRDefault="003604FD" w:rsidP="00FC07B3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 xml:space="preserve">День </w:t>
            </w:r>
            <w:r w:rsidR="00FC07B3">
              <w:rPr>
                <w:lang w:eastAsia="en-US"/>
              </w:rPr>
              <w:t>кадрового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D" w:rsidRDefault="00FC07B3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D" w:rsidRDefault="003604FD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D" w:rsidRDefault="003604FD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501A60" w:rsidP="00FC07B3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 xml:space="preserve">День </w:t>
            </w:r>
            <w:r w:rsidR="00FA6EA2">
              <w:rPr>
                <w:lang w:eastAsia="en-US"/>
              </w:rPr>
              <w:t>батальона связи и РТО (66</w:t>
            </w:r>
            <w:r w:rsidR="00FC07B3">
              <w:rPr>
                <w:lang w:eastAsia="en-US"/>
              </w:rPr>
              <w:t>-я годовщина) – в/ч 2689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C07B3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FC07B3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военного связис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C07B3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B5374" w:rsidTr="00373382"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4" w:rsidRDefault="00DB5374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74" w:rsidRDefault="00DB5374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финансово-экономической служб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74" w:rsidRDefault="00DB5374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4" w:rsidRDefault="00DB5374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4" w:rsidRDefault="00DB5374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801D81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образования ПУ 5617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801D81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801D81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создания армейской авиации России</w:t>
            </w:r>
          </w:p>
          <w:p w:rsidR="00DB5374" w:rsidRPr="00764E1B" w:rsidRDefault="00DB5374" w:rsidP="00501A6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801D81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501A60" w:rsidP="00801D81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 xml:space="preserve">День </w:t>
            </w:r>
            <w:r w:rsidR="00801D81">
              <w:rPr>
                <w:lang w:eastAsia="en-US"/>
              </w:rPr>
              <w:t xml:space="preserve">работников автомобильного </w:t>
            </w:r>
            <w:r w:rsidR="00DB5374">
              <w:rPr>
                <w:lang w:eastAsia="en-US"/>
              </w:rPr>
              <w:t xml:space="preserve"> и городского пассажирского </w:t>
            </w:r>
            <w:r w:rsidR="00801D81">
              <w:rPr>
                <w:lang w:eastAsia="en-US"/>
              </w:rPr>
              <w:t>транспор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801D81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431D3" w:rsidRDefault="003431D3" w:rsidP="003431D3">
      <w:pPr>
        <w:pStyle w:val="a3"/>
        <w:jc w:val="center"/>
        <w:rPr>
          <w:b/>
        </w:rPr>
      </w:pPr>
    </w:p>
    <w:p w:rsidR="00B63406" w:rsidRPr="003431D3" w:rsidRDefault="00B63406" w:rsidP="003431D3">
      <w:pPr>
        <w:pStyle w:val="a3"/>
        <w:numPr>
          <w:ilvl w:val="0"/>
          <w:numId w:val="16"/>
        </w:numPr>
        <w:jc w:val="center"/>
        <w:rPr>
          <w:b/>
        </w:rPr>
      </w:pPr>
      <w:r w:rsidRPr="003431D3">
        <w:rPr>
          <w:b/>
        </w:rPr>
        <w:t>Календарные события и даты правительства  Архангельска и Архангельской области</w:t>
      </w:r>
    </w:p>
    <w:p w:rsidR="007F60E0" w:rsidRDefault="007F60E0" w:rsidP="00B63406">
      <w:pPr>
        <w:jc w:val="center"/>
        <w:rPr>
          <w:b/>
        </w:rPr>
      </w:pPr>
    </w:p>
    <w:tbl>
      <w:tblPr>
        <w:tblStyle w:val="a4"/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"/>
        <w:gridCol w:w="10"/>
        <w:gridCol w:w="6352"/>
        <w:gridCol w:w="16"/>
        <w:gridCol w:w="2695"/>
        <w:gridCol w:w="3120"/>
        <w:gridCol w:w="2410"/>
      </w:tblGrid>
      <w:tr w:rsidR="002A0A42" w:rsidTr="002A0A42">
        <w:trPr>
          <w:trHeight w:val="311"/>
        </w:trPr>
        <w:tc>
          <w:tcPr>
            <w:tcW w:w="1143" w:type="dxa"/>
            <w:gridSpan w:val="2"/>
          </w:tcPr>
          <w:p w:rsidR="002A0A42" w:rsidRDefault="002A0A42" w:rsidP="002A0A42">
            <w:pPr>
              <w:jc w:val="center"/>
              <w:rPr>
                <w:b/>
              </w:rPr>
            </w:pPr>
          </w:p>
          <w:p w:rsidR="002A0A42" w:rsidRPr="002A0A42" w:rsidRDefault="002A0A42" w:rsidP="002A0A42">
            <w:pPr>
              <w:jc w:val="center"/>
            </w:pPr>
            <w:r w:rsidRPr="002A0A42">
              <w:t>1</w:t>
            </w:r>
          </w:p>
        </w:tc>
        <w:tc>
          <w:tcPr>
            <w:tcW w:w="6352" w:type="dxa"/>
          </w:tcPr>
          <w:p w:rsidR="002A0A42" w:rsidRPr="002A0A42" w:rsidRDefault="002A0A42" w:rsidP="002A0A42">
            <w:pPr>
              <w:jc w:val="center"/>
            </w:pPr>
          </w:p>
          <w:p w:rsidR="002A0A42" w:rsidRDefault="00BB779C" w:rsidP="002A0A42">
            <w:pPr>
              <w:rPr>
                <w:b/>
              </w:rPr>
            </w:pPr>
            <w:r>
              <w:t>Скубенко Игорь В</w:t>
            </w:r>
            <w:r w:rsidR="00F235A2">
              <w:t>асильевич</w:t>
            </w:r>
          </w:p>
        </w:tc>
        <w:tc>
          <w:tcPr>
            <w:tcW w:w="2711" w:type="dxa"/>
            <w:gridSpan w:val="2"/>
          </w:tcPr>
          <w:p w:rsidR="002A0A42" w:rsidRDefault="002A0A42" w:rsidP="002A0A42">
            <w:pPr>
              <w:jc w:val="center"/>
              <w:rPr>
                <w:b/>
              </w:rPr>
            </w:pPr>
          </w:p>
          <w:p w:rsidR="002A0A42" w:rsidRPr="002A0A42" w:rsidRDefault="00F235A2" w:rsidP="002A0A42">
            <w:pPr>
              <w:jc w:val="center"/>
            </w:pPr>
            <w:r>
              <w:t>01.10.1974</w:t>
            </w:r>
          </w:p>
        </w:tc>
        <w:tc>
          <w:tcPr>
            <w:tcW w:w="3120" w:type="dxa"/>
          </w:tcPr>
          <w:p w:rsidR="002A0A42" w:rsidRDefault="002A0A42" w:rsidP="002A0A42">
            <w:pPr>
              <w:jc w:val="center"/>
              <w:rPr>
                <w:b/>
              </w:rPr>
            </w:pPr>
          </w:p>
          <w:p w:rsidR="002A0A42" w:rsidRPr="002A0A42" w:rsidRDefault="00FA6EA2" w:rsidP="00764E1B">
            <w:r w:rsidRPr="00BB779C">
              <w:t>Глава МО «Северодвинск»</w:t>
            </w:r>
          </w:p>
        </w:tc>
        <w:tc>
          <w:tcPr>
            <w:tcW w:w="2409" w:type="dxa"/>
          </w:tcPr>
          <w:p w:rsidR="002A0A42" w:rsidRDefault="002A0A42">
            <w:pPr>
              <w:spacing w:after="200" w:line="276" w:lineRule="auto"/>
              <w:rPr>
                <w:b/>
              </w:rPr>
            </w:pPr>
          </w:p>
          <w:p w:rsidR="002A0A42" w:rsidRDefault="002A0A42" w:rsidP="002A0A42">
            <w:pPr>
              <w:jc w:val="center"/>
              <w:rPr>
                <w:b/>
              </w:rPr>
            </w:pPr>
          </w:p>
        </w:tc>
      </w:tr>
      <w:tr w:rsidR="00501A60" w:rsidTr="002A0A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1A60" w:rsidRDefault="00086CFA" w:rsidP="00C522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1A60" w:rsidRPr="00B7459D" w:rsidRDefault="00F235A2" w:rsidP="003431D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рков Алексей Глебович</w:t>
            </w:r>
            <w:r w:rsidR="00501A6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1A60" w:rsidRPr="00B7459D" w:rsidRDefault="00F235A2" w:rsidP="00501A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.196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Default="003431D3" w:rsidP="00F235A2">
            <w:pPr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МО </w:t>
            </w:r>
            <w:r w:rsidR="00F235A2">
              <w:rPr>
                <w:sz w:val="24"/>
                <w:szCs w:val="24"/>
                <w:lang w:eastAsia="en-US"/>
              </w:rPr>
              <w:t>«Ленский муниципальный район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Default="00501A60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3431D3" w:rsidTr="002A0A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086CFA" w:rsidP="00C522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F235A2" w:rsidP="00501A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аборов Алексей </w:t>
            </w:r>
            <w:r w:rsidR="00893F58">
              <w:rPr>
                <w:lang w:eastAsia="en-US"/>
              </w:rPr>
              <w:t>А</w:t>
            </w:r>
            <w:r>
              <w:rPr>
                <w:lang w:eastAsia="en-US"/>
              </w:rPr>
              <w:t>натольевич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F235A2" w:rsidP="00501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0.196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1D3" w:rsidRPr="003431D3" w:rsidRDefault="00126A33" w:rsidP="003431D3">
            <w:pPr>
              <w:rPr>
                <w:lang w:eastAsia="en-US"/>
              </w:rPr>
            </w:pPr>
            <w:r>
              <w:rPr>
                <w:lang w:eastAsia="en-US"/>
              </w:rPr>
              <w:t>Глава МО «Виноградовский район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1D3" w:rsidRDefault="003431D3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3431D3" w:rsidTr="002A0A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086CFA" w:rsidP="00C522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126A33" w:rsidP="00501A60">
            <w:pPr>
              <w:rPr>
                <w:lang w:eastAsia="en-US"/>
              </w:rPr>
            </w:pPr>
            <w:r>
              <w:rPr>
                <w:lang w:eastAsia="en-US"/>
              </w:rPr>
              <w:t>Сергеев Юрий Борисович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126A33" w:rsidP="00501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0.195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1D3" w:rsidRPr="003431D3" w:rsidRDefault="00126A33" w:rsidP="003431D3">
            <w:pPr>
              <w:rPr>
                <w:lang w:eastAsia="en-US"/>
              </w:rPr>
            </w:pPr>
            <w:r>
              <w:rPr>
                <w:lang w:eastAsia="en-US"/>
              </w:rPr>
              <w:t>Глава МО «Мирный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1D3" w:rsidRDefault="003431D3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501A60" w:rsidTr="002A0A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60" w:rsidRDefault="00086CFA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60" w:rsidRPr="00A77195" w:rsidRDefault="006510F2" w:rsidP="003431D3">
            <w:pPr>
              <w:rPr>
                <w:sz w:val="24"/>
                <w:szCs w:val="24"/>
                <w:lang w:eastAsia="en-US"/>
              </w:rPr>
            </w:pPr>
            <w:r w:rsidRPr="00A77195">
              <w:rPr>
                <w:sz w:val="24"/>
                <w:szCs w:val="24"/>
                <w:lang w:eastAsia="en-US"/>
              </w:rPr>
              <w:t>Кадашова Наталья Александровн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60" w:rsidRPr="00A77195" w:rsidRDefault="006510F2" w:rsidP="00501A60">
            <w:pPr>
              <w:jc w:val="center"/>
              <w:rPr>
                <w:sz w:val="24"/>
                <w:szCs w:val="24"/>
                <w:lang w:eastAsia="en-US"/>
              </w:rPr>
            </w:pPr>
            <w:r w:rsidRPr="00A77195">
              <w:rPr>
                <w:sz w:val="24"/>
                <w:szCs w:val="24"/>
                <w:lang w:eastAsia="en-US"/>
              </w:rPr>
              <w:t>29.1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Pr="00FA6EA2" w:rsidRDefault="006510F2" w:rsidP="003431D3">
            <w:pPr>
              <w:rPr>
                <w:b/>
                <w:highlight w:val="yellow"/>
                <w:lang w:eastAsia="en-US"/>
              </w:rPr>
            </w:pPr>
            <w:r w:rsidRPr="00A77195">
              <w:rPr>
                <w:lang w:eastAsia="en-US"/>
              </w:rPr>
              <w:t>Директор департамента по местному самоуправлению администрации Губернатора Архангельской области и Правительства архангель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Default="00501A60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501A60" w:rsidTr="002A0A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60" w:rsidRDefault="00086CFA" w:rsidP="00C522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60" w:rsidRDefault="006510F2" w:rsidP="003431D3">
            <w:pPr>
              <w:rPr>
                <w:lang w:eastAsia="en-US"/>
              </w:rPr>
            </w:pPr>
            <w:r>
              <w:rPr>
                <w:lang w:eastAsia="en-US"/>
              </w:rPr>
              <w:t>Егоров Андрей Николаевич</w:t>
            </w:r>
            <w:r w:rsidR="00501A60">
              <w:rPr>
                <w:lang w:eastAsia="en-US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60" w:rsidRDefault="006510F2" w:rsidP="00501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0.196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Default="006510F2" w:rsidP="003431D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Глава МО «Каргопольский муниципальный район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Default="00501A60" w:rsidP="00F936C7">
            <w:pPr>
              <w:jc w:val="center"/>
              <w:rPr>
                <w:b/>
                <w:lang w:eastAsia="en-US"/>
              </w:rPr>
            </w:pPr>
          </w:p>
        </w:tc>
      </w:tr>
    </w:tbl>
    <w:p w:rsidR="00B63406" w:rsidRDefault="002D0AAD" w:rsidP="00BC4A40">
      <w:r>
        <w:t xml:space="preserve">Руководитель отдела ОКиСР        </w:t>
      </w:r>
      <w:r w:rsidR="00FA6EA2">
        <w:t xml:space="preserve">                      Т.Н. Кравцова</w:t>
      </w:r>
    </w:p>
    <w:p w:rsidR="007E2850" w:rsidRDefault="007E2850" w:rsidP="00BC4A40"/>
    <w:sectPr w:rsidR="007E2850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5C2" w:rsidRDefault="005345C2" w:rsidP="00143DD1">
      <w:r>
        <w:separator/>
      </w:r>
    </w:p>
  </w:endnote>
  <w:endnote w:type="continuationSeparator" w:id="0">
    <w:p w:rsidR="005345C2" w:rsidRDefault="005345C2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DB5374" w:rsidRDefault="00DB5374">
        <w:pPr>
          <w:pStyle w:val="a7"/>
        </w:pPr>
        <w:fldSimple w:instr=" PAGE   \* MERGEFORMAT ">
          <w:r w:rsidR="00322D96">
            <w:rPr>
              <w:noProof/>
            </w:rPr>
            <w:t>1</w:t>
          </w:r>
        </w:fldSimple>
      </w:p>
    </w:sdtContent>
  </w:sdt>
  <w:p w:rsidR="00DB5374" w:rsidRDefault="00DB53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5C2" w:rsidRDefault="005345C2" w:rsidP="00143DD1">
      <w:r>
        <w:separator/>
      </w:r>
    </w:p>
  </w:footnote>
  <w:footnote w:type="continuationSeparator" w:id="0">
    <w:p w:rsidR="005345C2" w:rsidRDefault="005345C2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  <w:num w:numId="15">
    <w:abstractNumId w:val="7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D02"/>
    <w:rsid w:val="00006D17"/>
    <w:rsid w:val="000073DB"/>
    <w:rsid w:val="000078B8"/>
    <w:rsid w:val="00010B8F"/>
    <w:rsid w:val="00012E1F"/>
    <w:rsid w:val="00022D2F"/>
    <w:rsid w:val="0002575C"/>
    <w:rsid w:val="0002797A"/>
    <w:rsid w:val="00027A9E"/>
    <w:rsid w:val="00027E33"/>
    <w:rsid w:val="0003129D"/>
    <w:rsid w:val="000318A7"/>
    <w:rsid w:val="00032804"/>
    <w:rsid w:val="00033403"/>
    <w:rsid w:val="00037459"/>
    <w:rsid w:val="0003746A"/>
    <w:rsid w:val="00042BEE"/>
    <w:rsid w:val="000434E5"/>
    <w:rsid w:val="00045955"/>
    <w:rsid w:val="000509BE"/>
    <w:rsid w:val="0005743A"/>
    <w:rsid w:val="00063EE1"/>
    <w:rsid w:val="000720D8"/>
    <w:rsid w:val="00082AA2"/>
    <w:rsid w:val="00084548"/>
    <w:rsid w:val="000852E6"/>
    <w:rsid w:val="00085C42"/>
    <w:rsid w:val="000861F9"/>
    <w:rsid w:val="00086CFA"/>
    <w:rsid w:val="00092C40"/>
    <w:rsid w:val="00093196"/>
    <w:rsid w:val="0009563B"/>
    <w:rsid w:val="00096F5C"/>
    <w:rsid w:val="000A0FB7"/>
    <w:rsid w:val="000A448F"/>
    <w:rsid w:val="000B1019"/>
    <w:rsid w:val="000B29D8"/>
    <w:rsid w:val="000B7D60"/>
    <w:rsid w:val="000C10CE"/>
    <w:rsid w:val="000C412C"/>
    <w:rsid w:val="000C4E5E"/>
    <w:rsid w:val="000C5FCC"/>
    <w:rsid w:val="000C721B"/>
    <w:rsid w:val="000D2581"/>
    <w:rsid w:val="000D397B"/>
    <w:rsid w:val="000D41EC"/>
    <w:rsid w:val="000D700B"/>
    <w:rsid w:val="000D73E0"/>
    <w:rsid w:val="000E00BB"/>
    <w:rsid w:val="000E45BD"/>
    <w:rsid w:val="000E7F50"/>
    <w:rsid w:val="000F0336"/>
    <w:rsid w:val="000F18E1"/>
    <w:rsid w:val="000F2308"/>
    <w:rsid w:val="000F34C9"/>
    <w:rsid w:val="000F605B"/>
    <w:rsid w:val="00100787"/>
    <w:rsid w:val="0010699A"/>
    <w:rsid w:val="00112546"/>
    <w:rsid w:val="0011457B"/>
    <w:rsid w:val="0011484B"/>
    <w:rsid w:val="001157B0"/>
    <w:rsid w:val="00120CAD"/>
    <w:rsid w:val="00125796"/>
    <w:rsid w:val="00126A33"/>
    <w:rsid w:val="00132D85"/>
    <w:rsid w:val="0013323E"/>
    <w:rsid w:val="00135CBA"/>
    <w:rsid w:val="001403B0"/>
    <w:rsid w:val="00142766"/>
    <w:rsid w:val="00142C94"/>
    <w:rsid w:val="00143DD1"/>
    <w:rsid w:val="00147FA2"/>
    <w:rsid w:val="00151DCE"/>
    <w:rsid w:val="00153692"/>
    <w:rsid w:val="00160766"/>
    <w:rsid w:val="00162D12"/>
    <w:rsid w:val="00162F16"/>
    <w:rsid w:val="001633D1"/>
    <w:rsid w:val="00163693"/>
    <w:rsid w:val="00167C20"/>
    <w:rsid w:val="001702DD"/>
    <w:rsid w:val="00170457"/>
    <w:rsid w:val="0017639E"/>
    <w:rsid w:val="00180747"/>
    <w:rsid w:val="001829B0"/>
    <w:rsid w:val="00183E07"/>
    <w:rsid w:val="0018401F"/>
    <w:rsid w:val="00190591"/>
    <w:rsid w:val="00190CC5"/>
    <w:rsid w:val="001958F2"/>
    <w:rsid w:val="0019780D"/>
    <w:rsid w:val="00197A0C"/>
    <w:rsid w:val="001A0DA1"/>
    <w:rsid w:val="001A2CF0"/>
    <w:rsid w:val="001A6835"/>
    <w:rsid w:val="001A701F"/>
    <w:rsid w:val="001A7112"/>
    <w:rsid w:val="001B09DC"/>
    <w:rsid w:val="001B3B68"/>
    <w:rsid w:val="001B47A3"/>
    <w:rsid w:val="001B76D9"/>
    <w:rsid w:val="001C1A57"/>
    <w:rsid w:val="001C229A"/>
    <w:rsid w:val="001C514F"/>
    <w:rsid w:val="001C53E5"/>
    <w:rsid w:val="001C6538"/>
    <w:rsid w:val="001D09FE"/>
    <w:rsid w:val="001D1272"/>
    <w:rsid w:val="001E3B0D"/>
    <w:rsid w:val="001E5999"/>
    <w:rsid w:val="001E6301"/>
    <w:rsid w:val="001E7202"/>
    <w:rsid w:val="001F51FD"/>
    <w:rsid w:val="001F550D"/>
    <w:rsid w:val="00200D4C"/>
    <w:rsid w:val="00212EB5"/>
    <w:rsid w:val="00212F3C"/>
    <w:rsid w:val="0021714C"/>
    <w:rsid w:val="00217A6C"/>
    <w:rsid w:val="00224BB4"/>
    <w:rsid w:val="00224ED4"/>
    <w:rsid w:val="002252A6"/>
    <w:rsid w:val="00225817"/>
    <w:rsid w:val="0023111A"/>
    <w:rsid w:val="0023617E"/>
    <w:rsid w:val="002406EF"/>
    <w:rsid w:val="002461BD"/>
    <w:rsid w:val="00246E6D"/>
    <w:rsid w:val="00250D94"/>
    <w:rsid w:val="00251694"/>
    <w:rsid w:val="00252654"/>
    <w:rsid w:val="00255C7A"/>
    <w:rsid w:val="00257726"/>
    <w:rsid w:val="00257E89"/>
    <w:rsid w:val="002666FE"/>
    <w:rsid w:val="0027033E"/>
    <w:rsid w:val="0027081B"/>
    <w:rsid w:val="0027366C"/>
    <w:rsid w:val="002773FE"/>
    <w:rsid w:val="00281BEA"/>
    <w:rsid w:val="00283FC6"/>
    <w:rsid w:val="00286AE0"/>
    <w:rsid w:val="0029168E"/>
    <w:rsid w:val="0029174F"/>
    <w:rsid w:val="002918E9"/>
    <w:rsid w:val="002937B5"/>
    <w:rsid w:val="00294579"/>
    <w:rsid w:val="00294A17"/>
    <w:rsid w:val="002A0A42"/>
    <w:rsid w:val="002A0AF6"/>
    <w:rsid w:val="002A1019"/>
    <w:rsid w:val="002A4712"/>
    <w:rsid w:val="002A4F63"/>
    <w:rsid w:val="002B0475"/>
    <w:rsid w:val="002B1D84"/>
    <w:rsid w:val="002B2C98"/>
    <w:rsid w:val="002B5669"/>
    <w:rsid w:val="002B7370"/>
    <w:rsid w:val="002C2DAF"/>
    <w:rsid w:val="002C4F69"/>
    <w:rsid w:val="002C52CA"/>
    <w:rsid w:val="002D031C"/>
    <w:rsid w:val="002D0AAD"/>
    <w:rsid w:val="002D2317"/>
    <w:rsid w:val="002D3D59"/>
    <w:rsid w:val="002D7B51"/>
    <w:rsid w:val="002E150F"/>
    <w:rsid w:val="002E4434"/>
    <w:rsid w:val="002E6C59"/>
    <w:rsid w:val="002F0083"/>
    <w:rsid w:val="002F09F8"/>
    <w:rsid w:val="002F1228"/>
    <w:rsid w:val="002F4794"/>
    <w:rsid w:val="002F4858"/>
    <w:rsid w:val="002F5D03"/>
    <w:rsid w:val="00303BA5"/>
    <w:rsid w:val="00303DF1"/>
    <w:rsid w:val="00306D47"/>
    <w:rsid w:val="003109D2"/>
    <w:rsid w:val="00317ED0"/>
    <w:rsid w:val="00320212"/>
    <w:rsid w:val="00321823"/>
    <w:rsid w:val="0032220A"/>
    <w:rsid w:val="00322D96"/>
    <w:rsid w:val="00323B63"/>
    <w:rsid w:val="0032488C"/>
    <w:rsid w:val="00335BD3"/>
    <w:rsid w:val="00336348"/>
    <w:rsid w:val="0033696D"/>
    <w:rsid w:val="003375D7"/>
    <w:rsid w:val="003431D3"/>
    <w:rsid w:val="00343832"/>
    <w:rsid w:val="003441FB"/>
    <w:rsid w:val="003447B5"/>
    <w:rsid w:val="003479FD"/>
    <w:rsid w:val="00347CFD"/>
    <w:rsid w:val="00351B07"/>
    <w:rsid w:val="003528A0"/>
    <w:rsid w:val="003542E7"/>
    <w:rsid w:val="00356972"/>
    <w:rsid w:val="003604FD"/>
    <w:rsid w:val="003627A3"/>
    <w:rsid w:val="0036296C"/>
    <w:rsid w:val="00364CF0"/>
    <w:rsid w:val="00373382"/>
    <w:rsid w:val="003777B5"/>
    <w:rsid w:val="00382861"/>
    <w:rsid w:val="00384E26"/>
    <w:rsid w:val="0038764A"/>
    <w:rsid w:val="00391E0A"/>
    <w:rsid w:val="0039298E"/>
    <w:rsid w:val="00393792"/>
    <w:rsid w:val="003950F8"/>
    <w:rsid w:val="003A035E"/>
    <w:rsid w:val="003A11E3"/>
    <w:rsid w:val="003A39A2"/>
    <w:rsid w:val="003A650C"/>
    <w:rsid w:val="003A76A3"/>
    <w:rsid w:val="003B065A"/>
    <w:rsid w:val="003B0DE0"/>
    <w:rsid w:val="003B2166"/>
    <w:rsid w:val="003B3051"/>
    <w:rsid w:val="003B3C6A"/>
    <w:rsid w:val="003B526F"/>
    <w:rsid w:val="003B5D21"/>
    <w:rsid w:val="003B7A84"/>
    <w:rsid w:val="003C22DE"/>
    <w:rsid w:val="003C4625"/>
    <w:rsid w:val="003C52A2"/>
    <w:rsid w:val="003C68D2"/>
    <w:rsid w:val="003C6C02"/>
    <w:rsid w:val="003D0F05"/>
    <w:rsid w:val="003D3002"/>
    <w:rsid w:val="003D42F5"/>
    <w:rsid w:val="003D7DC4"/>
    <w:rsid w:val="003E3088"/>
    <w:rsid w:val="003E393B"/>
    <w:rsid w:val="003E3EB6"/>
    <w:rsid w:val="003E62E4"/>
    <w:rsid w:val="003E7AB7"/>
    <w:rsid w:val="003F431A"/>
    <w:rsid w:val="0040139D"/>
    <w:rsid w:val="00404985"/>
    <w:rsid w:val="00406F74"/>
    <w:rsid w:val="0041112D"/>
    <w:rsid w:val="00420057"/>
    <w:rsid w:val="0042100F"/>
    <w:rsid w:val="004212D3"/>
    <w:rsid w:val="00424415"/>
    <w:rsid w:val="0042592F"/>
    <w:rsid w:val="004304C5"/>
    <w:rsid w:val="004307B8"/>
    <w:rsid w:val="00430DDE"/>
    <w:rsid w:val="004324B3"/>
    <w:rsid w:val="004340B4"/>
    <w:rsid w:val="004342DB"/>
    <w:rsid w:val="00436261"/>
    <w:rsid w:val="00437918"/>
    <w:rsid w:val="00441A44"/>
    <w:rsid w:val="0045335A"/>
    <w:rsid w:val="00456BD1"/>
    <w:rsid w:val="00456DB8"/>
    <w:rsid w:val="00457D63"/>
    <w:rsid w:val="004626D1"/>
    <w:rsid w:val="00463A65"/>
    <w:rsid w:val="00464FD5"/>
    <w:rsid w:val="0046697F"/>
    <w:rsid w:val="00466AA2"/>
    <w:rsid w:val="00471EB0"/>
    <w:rsid w:val="004733C9"/>
    <w:rsid w:val="00473575"/>
    <w:rsid w:val="0047419D"/>
    <w:rsid w:val="0047564E"/>
    <w:rsid w:val="004773B4"/>
    <w:rsid w:val="004802EF"/>
    <w:rsid w:val="004802F7"/>
    <w:rsid w:val="00483003"/>
    <w:rsid w:val="00483240"/>
    <w:rsid w:val="004834CA"/>
    <w:rsid w:val="004864A2"/>
    <w:rsid w:val="0048707B"/>
    <w:rsid w:val="00487777"/>
    <w:rsid w:val="0049075C"/>
    <w:rsid w:val="00492B53"/>
    <w:rsid w:val="00496755"/>
    <w:rsid w:val="00496920"/>
    <w:rsid w:val="004A11E7"/>
    <w:rsid w:val="004A15A7"/>
    <w:rsid w:val="004A3C37"/>
    <w:rsid w:val="004A5669"/>
    <w:rsid w:val="004B0FDB"/>
    <w:rsid w:val="004B12BA"/>
    <w:rsid w:val="004B2E53"/>
    <w:rsid w:val="004B7C4A"/>
    <w:rsid w:val="004C0056"/>
    <w:rsid w:val="004C156B"/>
    <w:rsid w:val="004C359B"/>
    <w:rsid w:val="004C3965"/>
    <w:rsid w:val="004C3981"/>
    <w:rsid w:val="004D04D0"/>
    <w:rsid w:val="004D5B2A"/>
    <w:rsid w:val="004E0207"/>
    <w:rsid w:val="004E13FD"/>
    <w:rsid w:val="004E1E12"/>
    <w:rsid w:val="004E286D"/>
    <w:rsid w:val="004E59FA"/>
    <w:rsid w:val="004E7559"/>
    <w:rsid w:val="004E7C1C"/>
    <w:rsid w:val="004F037F"/>
    <w:rsid w:val="004F0EA1"/>
    <w:rsid w:val="004F134A"/>
    <w:rsid w:val="004F540A"/>
    <w:rsid w:val="00500977"/>
    <w:rsid w:val="00501A60"/>
    <w:rsid w:val="005024D0"/>
    <w:rsid w:val="00503A21"/>
    <w:rsid w:val="00503F02"/>
    <w:rsid w:val="005076A6"/>
    <w:rsid w:val="00507C8A"/>
    <w:rsid w:val="00512120"/>
    <w:rsid w:val="005132A3"/>
    <w:rsid w:val="00513C79"/>
    <w:rsid w:val="005155BB"/>
    <w:rsid w:val="00515D16"/>
    <w:rsid w:val="0052176A"/>
    <w:rsid w:val="005239D5"/>
    <w:rsid w:val="00525182"/>
    <w:rsid w:val="005270CD"/>
    <w:rsid w:val="00530F5C"/>
    <w:rsid w:val="00532748"/>
    <w:rsid w:val="00532EE8"/>
    <w:rsid w:val="005339B2"/>
    <w:rsid w:val="00533BEC"/>
    <w:rsid w:val="00534378"/>
    <w:rsid w:val="005345C2"/>
    <w:rsid w:val="00536147"/>
    <w:rsid w:val="00536844"/>
    <w:rsid w:val="005370D1"/>
    <w:rsid w:val="00543CED"/>
    <w:rsid w:val="0054478A"/>
    <w:rsid w:val="0054492C"/>
    <w:rsid w:val="00544D0D"/>
    <w:rsid w:val="0054563F"/>
    <w:rsid w:val="00552A98"/>
    <w:rsid w:val="00557446"/>
    <w:rsid w:val="00560DDD"/>
    <w:rsid w:val="0056183C"/>
    <w:rsid w:val="005632C9"/>
    <w:rsid w:val="005665A9"/>
    <w:rsid w:val="00566CA2"/>
    <w:rsid w:val="00566DCF"/>
    <w:rsid w:val="00567542"/>
    <w:rsid w:val="0057512F"/>
    <w:rsid w:val="00577FC9"/>
    <w:rsid w:val="00584B56"/>
    <w:rsid w:val="0058668A"/>
    <w:rsid w:val="00590C03"/>
    <w:rsid w:val="005A07A3"/>
    <w:rsid w:val="005A0827"/>
    <w:rsid w:val="005A3B62"/>
    <w:rsid w:val="005A7CE2"/>
    <w:rsid w:val="005B3235"/>
    <w:rsid w:val="005B63F8"/>
    <w:rsid w:val="005B6C0B"/>
    <w:rsid w:val="005C04C2"/>
    <w:rsid w:val="005C385B"/>
    <w:rsid w:val="005C3F2B"/>
    <w:rsid w:val="005D0386"/>
    <w:rsid w:val="005D1354"/>
    <w:rsid w:val="005D6D7C"/>
    <w:rsid w:val="005E02AE"/>
    <w:rsid w:val="005E27A3"/>
    <w:rsid w:val="005E2DAF"/>
    <w:rsid w:val="005E74D5"/>
    <w:rsid w:val="005F05E6"/>
    <w:rsid w:val="005F1447"/>
    <w:rsid w:val="005F2767"/>
    <w:rsid w:val="005F541C"/>
    <w:rsid w:val="005F5D0A"/>
    <w:rsid w:val="00601AAD"/>
    <w:rsid w:val="006024CB"/>
    <w:rsid w:val="00607004"/>
    <w:rsid w:val="00616BFF"/>
    <w:rsid w:val="00620057"/>
    <w:rsid w:val="006200BE"/>
    <w:rsid w:val="00620D22"/>
    <w:rsid w:val="006238D3"/>
    <w:rsid w:val="006245F5"/>
    <w:rsid w:val="0062490E"/>
    <w:rsid w:val="00631E59"/>
    <w:rsid w:val="0063533B"/>
    <w:rsid w:val="006360AC"/>
    <w:rsid w:val="0064443B"/>
    <w:rsid w:val="00646EF1"/>
    <w:rsid w:val="006510F2"/>
    <w:rsid w:val="0065285A"/>
    <w:rsid w:val="006566CC"/>
    <w:rsid w:val="00656E8D"/>
    <w:rsid w:val="0066395B"/>
    <w:rsid w:val="0066484F"/>
    <w:rsid w:val="00666B64"/>
    <w:rsid w:val="00670C51"/>
    <w:rsid w:val="00676B66"/>
    <w:rsid w:val="006776E0"/>
    <w:rsid w:val="00682478"/>
    <w:rsid w:val="00683EB3"/>
    <w:rsid w:val="006846DC"/>
    <w:rsid w:val="006849EC"/>
    <w:rsid w:val="00684D8B"/>
    <w:rsid w:val="00685740"/>
    <w:rsid w:val="00685E7C"/>
    <w:rsid w:val="00692C7D"/>
    <w:rsid w:val="00695257"/>
    <w:rsid w:val="00697BDF"/>
    <w:rsid w:val="006A1738"/>
    <w:rsid w:val="006A2767"/>
    <w:rsid w:val="006A3434"/>
    <w:rsid w:val="006A4E7B"/>
    <w:rsid w:val="006A53E7"/>
    <w:rsid w:val="006A684B"/>
    <w:rsid w:val="006A6D68"/>
    <w:rsid w:val="006A7C15"/>
    <w:rsid w:val="006B35CB"/>
    <w:rsid w:val="006C02BE"/>
    <w:rsid w:val="006C1FAB"/>
    <w:rsid w:val="006C231F"/>
    <w:rsid w:val="006C3CDC"/>
    <w:rsid w:val="006C40D7"/>
    <w:rsid w:val="006C7D0D"/>
    <w:rsid w:val="006D0277"/>
    <w:rsid w:val="006D0B7E"/>
    <w:rsid w:val="006D2807"/>
    <w:rsid w:val="006E388A"/>
    <w:rsid w:val="006E3E14"/>
    <w:rsid w:val="006E4516"/>
    <w:rsid w:val="006F2747"/>
    <w:rsid w:val="006F3BDA"/>
    <w:rsid w:val="006F4E83"/>
    <w:rsid w:val="006F7609"/>
    <w:rsid w:val="00706A97"/>
    <w:rsid w:val="007117D2"/>
    <w:rsid w:val="00712A4F"/>
    <w:rsid w:val="00712F2B"/>
    <w:rsid w:val="00712F4A"/>
    <w:rsid w:val="007136D6"/>
    <w:rsid w:val="00714520"/>
    <w:rsid w:val="007177D0"/>
    <w:rsid w:val="0072106F"/>
    <w:rsid w:val="0072751C"/>
    <w:rsid w:val="0073265D"/>
    <w:rsid w:val="007358DD"/>
    <w:rsid w:val="0073714D"/>
    <w:rsid w:val="00742A03"/>
    <w:rsid w:val="00745B0F"/>
    <w:rsid w:val="00746860"/>
    <w:rsid w:val="00746D53"/>
    <w:rsid w:val="00747304"/>
    <w:rsid w:val="0075135A"/>
    <w:rsid w:val="00751ABB"/>
    <w:rsid w:val="0075263A"/>
    <w:rsid w:val="00752D65"/>
    <w:rsid w:val="00756D23"/>
    <w:rsid w:val="00760C4A"/>
    <w:rsid w:val="0076194E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3551"/>
    <w:rsid w:val="00776818"/>
    <w:rsid w:val="00781C03"/>
    <w:rsid w:val="00784D79"/>
    <w:rsid w:val="00784EE6"/>
    <w:rsid w:val="007911CC"/>
    <w:rsid w:val="007932DE"/>
    <w:rsid w:val="00796110"/>
    <w:rsid w:val="00796E23"/>
    <w:rsid w:val="00797491"/>
    <w:rsid w:val="007A03BE"/>
    <w:rsid w:val="007A0824"/>
    <w:rsid w:val="007A3D15"/>
    <w:rsid w:val="007B0DDE"/>
    <w:rsid w:val="007B7BC3"/>
    <w:rsid w:val="007C0354"/>
    <w:rsid w:val="007C185E"/>
    <w:rsid w:val="007C588B"/>
    <w:rsid w:val="007C58C8"/>
    <w:rsid w:val="007D17E0"/>
    <w:rsid w:val="007D1A2C"/>
    <w:rsid w:val="007D21BF"/>
    <w:rsid w:val="007D3747"/>
    <w:rsid w:val="007D4087"/>
    <w:rsid w:val="007E0622"/>
    <w:rsid w:val="007E1939"/>
    <w:rsid w:val="007E2850"/>
    <w:rsid w:val="007E5C54"/>
    <w:rsid w:val="007E602C"/>
    <w:rsid w:val="007F05D9"/>
    <w:rsid w:val="007F0F51"/>
    <w:rsid w:val="007F175F"/>
    <w:rsid w:val="007F4832"/>
    <w:rsid w:val="007F60E0"/>
    <w:rsid w:val="007F6499"/>
    <w:rsid w:val="00801D81"/>
    <w:rsid w:val="008059D0"/>
    <w:rsid w:val="00807692"/>
    <w:rsid w:val="008108B9"/>
    <w:rsid w:val="008143BE"/>
    <w:rsid w:val="00814945"/>
    <w:rsid w:val="00817A89"/>
    <w:rsid w:val="0082003B"/>
    <w:rsid w:val="00822BB4"/>
    <w:rsid w:val="00822FF2"/>
    <w:rsid w:val="00824C3F"/>
    <w:rsid w:val="00826DFD"/>
    <w:rsid w:val="00830394"/>
    <w:rsid w:val="008317A8"/>
    <w:rsid w:val="0083581B"/>
    <w:rsid w:val="008376AB"/>
    <w:rsid w:val="00841F55"/>
    <w:rsid w:val="0084324D"/>
    <w:rsid w:val="0084479B"/>
    <w:rsid w:val="008500AA"/>
    <w:rsid w:val="008519DD"/>
    <w:rsid w:val="00851EF8"/>
    <w:rsid w:val="00854261"/>
    <w:rsid w:val="0085589C"/>
    <w:rsid w:val="00856F92"/>
    <w:rsid w:val="00862A2E"/>
    <w:rsid w:val="00864988"/>
    <w:rsid w:val="00866D4E"/>
    <w:rsid w:val="00867799"/>
    <w:rsid w:val="0087179B"/>
    <w:rsid w:val="00874705"/>
    <w:rsid w:val="00875B1C"/>
    <w:rsid w:val="00875F3F"/>
    <w:rsid w:val="00880CA9"/>
    <w:rsid w:val="008811DE"/>
    <w:rsid w:val="00883E17"/>
    <w:rsid w:val="008931E2"/>
    <w:rsid w:val="0089384E"/>
    <w:rsid w:val="00893F58"/>
    <w:rsid w:val="00895120"/>
    <w:rsid w:val="008A11AF"/>
    <w:rsid w:val="008A199C"/>
    <w:rsid w:val="008A5794"/>
    <w:rsid w:val="008A60ED"/>
    <w:rsid w:val="008A73D7"/>
    <w:rsid w:val="008B0EBF"/>
    <w:rsid w:val="008B1CBE"/>
    <w:rsid w:val="008B3E7D"/>
    <w:rsid w:val="008B517A"/>
    <w:rsid w:val="008B5C8B"/>
    <w:rsid w:val="008B6070"/>
    <w:rsid w:val="008B62E5"/>
    <w:rsid w:val="008C0605"/>
    <w:rsid w:val="008C2364"/>
    <w:rsid w:val="008C4AC0"/>
    <w:rsid w:val="008C6170"/>
    <w:rsid w:val="008D345B"/>
    <w:rsid w:val="008D3E4A"/>
    <w:rsid w:val="008E076E"/>
    <w:rsid w:val="008E2AFB"/>
    <w:rsid w:val="008F03C5"/>
    <w:rsid w:val="008F5716"/>
    <w:rsid w:val="008F5733"/>
    <w:rsid w:val="008F6D2F"/>
    <w:rsid w:val="008F749E"/>
    <w:rsid w:val="009102DB"/>
    <w:rsid w:val="00912980"/>
    <w:rsid w:val="00916373"/>
    <w:rsid w:val="009208F2"/>
    <w:rsid w:val="00921111"/>
    <w:rsid w:val="00923F25"/>
    <w:rsid w:val="009251CA"/>
    <w:rsid w:val="00925925"/>
    <w:rsid w:val="00927D84"/>
    <w:rsid w:val="00930062"/>
    <w:rsid w:val="00931EBB"/>
    <w:rsid w:val="00937A38"/>
    <w:rsid w:val="00940947"/>
    <w:rsid w:val="009441C5"/>
    <w:rsid w:val="00944398"/>
    <w:rsid w:val="009447D6"/>
    <w:rsid w:val="00946100"/>
    <w:rsid w:val="0094799E"/>
    <w:rsid w:val="00947CAD"/>
    <w:rsid w:val="009521D5"/>
    <w:rsid w:val="00953244"/>
    <w:rsid w:val="00953AD2"/>
    <w:rsid w:val="00955154"/>
    <w:rsid w:val="009553D7"/>
    <w:rsid w:val="00955DB5"/>
    <w:rsid w:val="00956F31"/>
    <w:rsid w:val="00957256"/>
    <w:rsid w:val="00961FC3"/>
    <w:rsid w:val="0096278F"/>
    <w:rsid w:val="0096515E"/>
    <w:rsid w:val="0096591E"/>
    <w:rsid w:val="009663DB"/>
    <w:rsid w:val="00971611"/>
    <w:rsid w:val="009740EE"/>
    <w:rsid w:val="009744B2"/>
    <w:rsid w:val="00974986"/>
    <w:rsid w:val="00977E1D"/>
    <w:rsid w:val="00982451"/>
    <w:rsid w:val="009832BC"/>
    <w:rsid w:val="0098578B"/>
    <w:rsid w:val="00985B35"/>
    <w:rsid w:val="00992C8A"/>
    <w:rsid w:val="00995D3E"/>
    <w:rsid w:val="009A18D9"/>
    <w:rsid w:val="009A18EF"/>
    <w:rsid w:val="009A1AB2"/>
    <w:rsid w:val="009A291E"/>
    <w:rsid w:val="009A5A59"/>
    <w:rsid w:val="009A7613"/>
    <w:rsid w:val="009B0D43"/>
    <w:rsid w:val="009B3D37"/>
    <w:rsid w:val="009C19BD"/>
    <w:rsid w:val="009C1F13"/>
    <w:rsid w:val="009D09DF"/>
    <w:rsid w:val="009D0D90"/>
    <w:rsid w:val="009D5DFA"/>
    <w:rsid w:val="009E2182"/>
    <w:rsid w:val="009E2AC2"/>
    <w:rsid w:val="009E33E3"/>
    <w:rsid w:val="009E65B6"/>
    <w:rsid w:val="009F0A73"/>
    <w:rsid w:val="009F37BF"/>
    <w:rsid w:val="009F677F"/>
    <w:rsid w:val="00A004AC"/>
    <w:rsid w:val="00A02B20"/>
    <w:rsid w:val="00A02BA0"/>
    <w:rsid w:val="00A02DDC"/>
    <w:rsid w:val="00A0734B"/>
    <w:rsid w:val="00A16B43"/>
    <w:rsid w:val="00A24469"/>
    <w:rsid w:val="00A2527B"/>
    <w:rsid w:val="00A261FA"/>
    <w:rsid w:val="00A3013E"/>
    <w:rsid w:val="00A303D0"/>
    <w:rsid w:val="00A334FF"/>
    <w:rsid w:val="00A3479D"/>
    <w:rsid w:val="00A350DD"/>
    <w:rsid w:val="00A367F3"/>
    <w:rsid w:val="00A36B7C"/>
    <w:rsid w:val="00A36C64"/>
    <w:rsid w:val="00A4076C"/>
    <w:rsid w:val="00A427F5"/>
    <w:rsid w:val="00A42CFB"/>
    <w:rsid w:val="00A44867"/>
    <w:rsid w:val="00A4690B"/>
    <w:rsid w:val="00A50E45"/>
    <w:rsid w:val="00A56480"/>
    <w:rsid w:val="00A62E66"/>
    <w:rsid w:val="00A66CCC"/>
    <w:rsid w:val="00A673D7"/>
    <w:rsid w:val="00A67FBD"/>
    <w:rsid w:val="00A7055F"/>
    <w:rsid w:val="00A7072A"/>
    <w:rsid w:val="00A7269C"/>
    <w:rsid w:val="00A77195"/>
    <w:rsid w:val="00A80847"/>
    <w:rsid w:val="00A8573E"/>
    <w:rsid w:val="00A87CA3"/>
    <w:rsid w:val="00A912DA"/>
    <w:rsid w:val="00A92EE0"/>
    <w:rsid w:val="00A92F40"/>
    <w:rsid w:val="00A94187"/>
    <w:rsid w:val="00A94A73"/>
    <w:rsid w:val="00A94AE9"/>
    <w:rsid w:val="00AA17F0"/>
    <w:rsid w:val="00AB2543"/>
    <w:rsid w:val="00AB33D4"/>
    <w:rsid w:val="00AB3DDA"/>
    <w:rsid w:val="00AB53FA"/>
    <w:rsid w:val="00AC32AC"/>
    <w:rsid w:val="00AC5C17"/>
    <w:rsid w:val="00AC6FA1"/>
    <w:rsid w:val="00AD065A"/>
    <w:rsid w:val="00AD169A"/>
    <w:rsid w:val="00AD6B32"/>
    <w:rsid w:val="00AE0B56"/>
    <w:rsid w:val="00AE2C51"/>
    <w:rsid w:val="00AE524A"/>
    <w:rsid w:val="00AF06EE"/>
    <w:rsid w:val="00AF14AC"/>
    <w:rsid w:val="00AF60CE"/>
    <w:rsid w:val="00AF6A7B"/>
    <w:rsid w:val="00AF6DD5"/>
    <w:rsid w:val="00B0540B"/>
    <w:rsid w:val="00B05F17"/>
    <w:rsid w:val="00B06C7E"/>
    <w:rsid w:val="00B11531"/>
    <w:rsid w:val="00B12C92"/>
    <w:rsid w:val="00B1321E"/>
    <w:rsid w:val="00B14C97"/>
    <w:rsid w:val="00B204C1"/>
    <w:rsid w:val="00B2053D"/>
    <w:rsid w:val="00B258C3"/>
    <w:rsid w:val="00B36611"/>
    <w:rsid w:val="00B37856"/>
    <w:rsid w:val="00B4075A"/>
    <w:rsid w:val="00B40E90"/>
    <w:rsid w:val="00B413DA"/>
    <w:rsid w:val="00B41CC5"/>
    <w:rsid w:val="00B421B5"/>
    <w:rsid w:val="00B45985"/>
    <w:rsid w:val="00B46C2E"/>
    <w:rsid w:val="00B500B8"/>
    <w:rsid w:val="00B500D7"/>
    <w:rsid w:val="00B564D6"/>
    <w:rsid w:val="00B56FAD"/>
    <w:rsid w:val="00B604F5"/>
    <w:rsid w:val="00B6105B"/>
    <w:rsid w:val="00B61B50"/>
    <w:rsid w:val="00B633FD"/>
    <w:rsid w:val="00B63406"/>
    <w:rsid w:val="00B63EAC"/>
    <w:rsid w:val="00B6511B"/>
    <w:rsid w:val="00B67362"/>
    <w:rsid w:val="00B70A22"/>
    <w:rsid w:val="00B721F2"/>
    <w:rsid w:val="00B72496"/>
    <w:rsid w:val="00B7459D"/>
    <w:rsid w:val="00B75903"/>
    <w:rsid w:val="00B76385"/>
    <w:rsid w:val="00B85112"/>
    <w:rsid w:val="00B857A2"/>
    <w:rsid w:val="00B95F49"/>
    <w:rsid w:val="00B968FB"/>
    <w:rsid w:val="00B96F6F"/>
    <w:rsid w:val="00BA5637"/>
    <w:rsid w:val="00BB48FE"/>
    <w:rsid w:val="00BB779C"/>
    <w:rsid w:val="00BC1519"/>
    <w:rsid w:val="00BC1944"/>
    <w:rsid w:val="00BC3A8E"/>
    <w:rsid w:val="00BC4A40"/>
    <w:rsid w:val="00BC6B3F"/>
    <w:rsid w:val="00BC6BE7"/>
    <w:rsid w:val="00BC75BB"/>
    <w:rsid w:val="00BC7E10"/>
    <w:rsid w:val="00BD5CA1"/>
    <w:rsid w:val="00BD5FEE"/>
    <w:rsid w:val="00BD6E43"/>
    <w:rsid w:val="00BD6E4B"/>
    <w:rsid w:val="00BE0262"/>
    <w:rsid w:val="00BE1491"/>
    <w:rsid w:val="00BE5FB3"/>
    <w:rsid w:val="00BF21A2"/>
    <w:rsid w:val="00BF2A61"/>
    <w:rsid w:val="00BF3A53"/>
    <w:rsid w:val="00BF51D4"/>
    <w:rsid w:val="00C008EF"/>
    <w:rsid w:val="00C0232B"/>
    <w:rsid w:val="00C05483"/>
    <w:rsid w:val="00C06C4E"/>
    <w:rsid w:val="00C11F20"/>
    <w:rsid w:val="00C14058"/>
    <w:rsid w:val="00C24392"/>
    <w:rsid w:val="00C25DB0"/>
    <w:rsid w:val="00C2774E"/>
    <w:rsid w:val="00C27FF0"/>
    <w:rsid w:val="00C32A34"/>
    <w:rsid w:val="00C339DD"/>
    <w:rsid w:val="00C349C1"/>
    <w:rsid w:val="00C36DB3"/>
    <w:rsid w:val="00C3718F"/>
    <w:rsid w:val="00C51D17"/>
    <w:rsid w:val="00C52292"/>
    <w:rsid w:val="00C53B35"/>
    <w:rsid w:val="00C569F0"/>
    <w:rsid w:val="00C613D3"/>
    <w:rsid w:val="00C644BE"/>
    <w:rsid w:val="00C65F37"/>
    <w:rsid w:val="00C67530"/>
    <w:rsid w:val="00C708A7"/>
    <w:rsid w:val="00C71646"/>
    <w:rsid w:val="00C71801"/>
    <w:rsid w:val="00C74102"/>
    <w:rsid w:val="00C7426E"/>
    <w:rsid w:val="00C74AB8"/>
    <w:rsid w:val="00C76E6E"/>
    <w:rsid w:val="00C802E8"/>
    <w:rsid w:val="00C84AC1"/>
    <w:rsid w:val="00C86E1E"/>
    <w:rsid w:val="00C86E5D"/>
    <w:rsid w:val="00C902FC"/>
    <w:rsid w:val="00C904E9"/>
    <w:rsid w:val="00C919C2"/>
    <w:rsid w:val="00C927FE"/>
    <w:rsid w:val="00C92F91"/>
    <w:rsid w:val="00C94B5B"/>
    <w:rsid w:val="00CA463D"/>
    <w:rsid w:val="00CA5F83"/>
    <w:rsid w:val="00CA736E"/>
    <w:rsid w:val="00CB1779"/>
    <w:rsid w:val="00CB24CF"/>
    <w:rsid w:val="00CB2B94"/>
    <w:rsid w:val="00CB6F4F"/>
    <w:rsid w:val="00CC0227"/>
    <w:rsid w:val="00CC220C"/>
    <w:rsid w:val="00CC6E4C"/>
    <w:rsid w:val="00CD20DC"/>
    <w:rsid w:val="00CD25E3"/>
    <w:rsid w:val="00CD4074"/>
    <w:rsid w:val="00CD4454"/>
    <w:rsid w:val="00CD56ED"/>
    <w:rsid w:val="00CD593A"/>
    <w:rsid w:val="00CD7113"/>
    <w:rsid w:val="00CE2459"/>
    <w:rsid w:val="00CE28D5"/>
    <w:rsid w:val="00CE471B"/>
    <w:rsid w:val="00CF1430"/>
    <w:rsid w:val="00D0224C"/>
    <w:rsid w:val="00D076E5"/>
    <w:rsid w:val="00D12A31"/>
    <w:rsid w:val="00D13202"/>
    <w:rsid w:val="00D16C2D"/>
    <w:rsid w:val="00D174AE"/>
    <w:rsid w:val="00D2241F"/>
    <w:rsid w:val="00D364A3"/>
    <w:rsid w:val="00D40F5E"/>
    <w:rsid w:val="00D43A89"/>
    <w:rsid w:val="00D44F9B"/>
    <w:rsid w:val="00D5364B"/>
    <w:rsid w:val="00D57D59"/>
    <w:rsid w:val="00D610D0"/>
    <w:rsid w:val="00D61A31"/>
    <w:rsid w:val="00D62DB1"/>
    <w:rsid w:val="00D636A5"/>
    <w:rsid w:val="00D74B58"/>
    <w:rsid w:val="00D82CA3"/>
    <w:rsid w:val="00D85DA8"/>
    <w:rsid w:val="00D87CA7"/>
    <w:rsid w:val="00D91309"/>
    <w:rsid w:val="00D9281E"/>
    <w:rsid w:val="00D94E01"/>
    <w:rsid w:val="00D958A2"/>
    <w:rsid w:val="00DA022E"/>
    <w:rsid w:val="00DA287E"/>
    <w:rsid w:val="00DA764E"/>
    <w:rsid w:val="00DB0122"/>
    <w:rsid w:val="00DB0C30"/>
    <w:rsid w:val="00DB3B0F"/>
    <w:rsid w:val="00DB5374"/>
    <w:rsid w:val="00DB5616"/>
    <w:rsid w:val="00DB64F2"/>
    <w:rsid w:val="00DB74F9"/>
    <w:rsid w:val="00DC2763"/>
    <w:rsid w:val="00DC2E21"/>
    <w:rsid w:val="00DC3FFE"/>
    <w:rsid w:val="00DC45D0"/>
    <w:rsid w:val="00DC65E5"/>
    <w:rsid w:val="00DC6A89"/>
    <w:rsid w:val="00DC79BD"/>
    <w:rsid w:val="00DD2AEB"/>
    <w:rsid w:val="00DD2F90"/>
    <w:rsid w:val="00DD69AB"/>
    <w:rsid w:val="00DD76A3"/>
    <w:rsid w:val="00DE3439"/>
    <w:rsid w:val="00DE7075"/>
    <w:rsid w:val="00DE7BE9"/>
    <w:rsid w:val="00DF5106"/>
    <w:rsid w:val="00E01D98"/>
    <w:rsid w:val="00E051A7"/>
    <w:rsid w:val="00E05FF1"/>
    <w:rsid w:val="00E07467"/>
    <w:rsid w:val="00E1047B"/>
    <w:rsid w:val="00E10E3C"/>
    <w:rsid w:val="00E12DF1"/>
    <w:rsid w:val="00E15A8B"/>
    <w:rsid w:val="00E21978"/>
    <w:rsid w:val="00E21C7C"/>
    <w:rsid w:val="00E22B72"/>
    <w:rsid w:val="00E23326"/>
    <w:rsid w:val="00E241E5"/>
    <w:rsid w:val="00E304D4"/>
    <w:rsid w:val="00E30C54"/>
    <w:rsid w:val="00E330F6"/>
    <w:rsid w:val="00E338D2"/>
    <w:rsid w:val="00E33EBE"/>
    <w:rsid w:val="00E34BDA"/>
    <w:rsid w:val="00E35462"/>
    <w:rsid w:val="00E37C21"/>
    <w:rsid w:val="00E41903"/>
    <w:rsid w:val="00E45E27"/>
    <w:rsid w:val="00E51766"/>
    <w:rsid w:val="00E51CBE"/>
    <w:rsid w:val="00E5346A"/>
    <w:rsid w:val="00E56CC8"/>
    <w:rsid w:val="00E61B92"/>
    <w:rsid w:val="00E640CE"/>
    <w:rsid w:val="00E64778"/>
    <w:rsid w:val="00E64BC5"/>
    <w:rsid w:val="00E655F3"/>
    <w:rsid w:val="00E65DA5"/>
    <w:rsid w:val="00E66455"/>
    <w:rsid w:val="00E7301D"/>
    <w:rsid w:val="00E7391E"/>
    <w:rsid w:val="00E74C7E"/>
    <w:rsid w:val="00E74E67"/>
    <w:rsid w:val="00E768DE"/>
    <w:rsid w:val="00E77416"/>
    <w:rsid w:val="00E77543"/>
    <w:rsid w:val="00E86977"/>
    <w:rsid w:val="00E91326"/>
    <w:rsid w:val="00E91500"/>
    <w:rsid w:val="00E91C16"/>
    <w:rsid w:val="00E959B0"/>
    <w:rsid w:val="00EA05FA"/>
    <w:rsid w:val="00EA2EC2"/>
    <w:rsid w:val="00EB0A22"/>
    <w:rsid w:val="00EB0BB5"/>
    <w:rsid w:val="00EB3EB6"/>
    <w:rsid w:val="00EB7350"/>
    <w:rsid w:val="00EC0588"/>
    <w:rsid w:val="00EC753F"/>
    <w:rsid w:val="00ED08B9"/>
    <w:rsid w:val="00ED44AB"/>
    <w:rsid w:val="00ED688B"/>
    <w:rsid w:val="00ED7624"/>
    <w:rsid w:val="00EE0579"/>
    <w:rsid w:val="00EE1A87"/>
    <w:rsid w:val="00EE2F7F"/>
    <w:rsid w:val="00EE375B"/>
    <w:rsid w:val="00EF2F07"/>
    <w:rsid w:val="00EF780E"/>
    <w:rsid w:val="00EF7BC9"/>
    <w:rsid w:val="00F00243"/>
    <w:rsid w:val="00F0719E"/>
    <w:rsid w:val="00F13468"/>
    <w:rsid w:val="00F13F02"/>
    <w:rsid w:val="00F235A2"/>
    <w:rsid w:val="00F3010D"/>
    <w:rsid w:val="00F33AEB"/>
    <w:rsid w:val="00F410F6"/>
    <w:rsid w:val="00F42718"/>
    <w:rsid w:val="00F46464"/>
    <w:rsid w:val="00F472A1"/>
    <w:rsid w:val="00F5198F"/>
    <w:rsid w:val="00F55962"/>
    <w:rsid w:val="00F55AF9"/>
    <w:rsid w:val="00F579E0"/>
    <w:rsid w:val="00F60EBA"/>
    <w:rsid w:val="00F63712"/>
    <w:rsid w:val="00F666AB"/>
    <w:rsid w:val="00F67EBF"/>
    <w:rsid w:val="00F7091A"/>
    <w:rsid w:val="00F750C3"/>
    <w:rsid w:val="00F77C04"/>
    <w:rsid w:val="00F82246"/>
    <w:rsid w:val="00F82972"/>
    <w:rsid w:val="00F82AFD"/>
    <w:rsid w:val="00F90E86"/>
    <w:rsid w:val="00F90EDD"/>
    <w:rsid w:val="00F91F7D"/>
    <w:rsid w:val="00F936C7"/>
    <w:rsid w:val="00F9506A"/>
    <w:rsid w:val="00F954FC"/>
    <w:rsid w:val="00F95A12"/>
    <w:rsid w:val="00F97477"/>
    <w:rsid w:val="00FA08D2"/>
    <w:rsid w:val="00FA0C0C"/>
    <w:rsid w:val="00FA5460"/>
    <w:rsid w:val="00FA5464"/>
    <w:rsid w:val="00FA6EA2"/>
    <w:rsid w:val="00FA7B84"/>
    <w:rsid w:val="00FB042C"/>
    <w:rsid w:val="00FB631B"/>
    <w:rsid w:val="00FC07B3"/>
    <w:rsid w:val="00FC0989"/>
    <w:rsid w:val="00FC3DFC"/>
    <w:rsid w:val="00FC465B"/>
    <w:rsid w:val="00FC4B0A"/>
    <w:rsid w:val="00FC5D8E"/>
    <w:rsid w:val="00FC668A"/>
    <w:rsid w:val="00FD4512"/>
    <w:rsid w:val="00FD61B5"/>
    <w:rsid w:val="00FE1C85"/>
    <w:rsid w:val="00FE4195"/>
    <w:rsid w:val="00FE5705"/>
    <w:rsid w:val="00FE6026"/>
    <w:rsid w:val="00FE789A"/>
    <w:rsid w:val="00FE7B25"/>
    <w:rsid w:val="00FF23B5"/>
    <w:rsid w:val="00FF4281"/>
    <w:rsid w:val="00FF43E6"/>
    <w:rsid w:val="00FF4417"/>
    <w:rsid w:val="00FF5614"/>
    <w:rsid w:val="00FF64CE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9E63-7D2C-4DB4-8693-7B3A3C4D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1</TotalTime>
  <Pages>1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Ольга</cp:lastModifiedBy>
  <cp:revision>388</cp:revision>
  <cp:lastPrinted>2017-09-28T12:42:00Z</cp:lastPrinted>
  <dcterms:created xsi:type="dcterms:W3CDTF">2015-04-30T14:57:00Z</dcterms:created>
  <dcterms:modified xsi:type="dcterms:W3CDTF">2017-09-28T13:46:00Z</dcterms:modified>
</cp:coreProperties>
</file>